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FC79E" w14:textId="1BFB618E" w:rsidR="00452228" w:rsidRDefault="00452228" w:rsidP="00452228">
      <w:pPr>
        <w:rPr>
          <w:b/>
          <w:bCs/>
        </w:rPr>
      </w:pPr>
      <w:r>
        <w:rPr>
          <w:b/>
          <w:bCs/>
        </w:rPr>
        <w:t xml:space="preserve">Template </w:t>
      </w:r>
      <w:proofErr w:type="spellStart"/>
      <w:r>
        <w:rPr>
          <w:b/>
          <w:bCs/>
        </w:rPr>
        <w:t>Lemb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r w:rsidR="00C939D3">
        <w:rPr>
          <w:b/>
          <w:bCs/>
        </w:rPr>
        <w:t>Individu</w:t>
      </w:r>
      <w:proofErr w:type="spellEnd"/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228" w14:paraId="2C56F6F0" w14:textId="77777777" w:rsidTr="00FA302F">
        <w:trPr>
          <w:trHeight w:val="394"/>
        </w:trPr>
        <w:tc>
          <w:tcPr>
            <w:tcW w:w="3005" w:type="dxa"/>
          </w:tcPr>
          <w:p w14:paraId="7BE9CB9F" w14:textId="69723289" w:rsidR="00452228" w:rsidRDefault="00452228" w:rsidP="00FA302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a</w:t>
            </w:r>
            <w:proofErr w:type="spellEnd"/>
            <w:r>
              <w:rPr>
                <w:b/>
                <w:bCs/>
              </w:rPr>
              <w:t xml:space="preserve">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53357C43" w14:textId="77777777" w:rsidR="00452228" w:rsidRDefault="00452228" w:rsidP="00FA302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45ECE697" w14:textId="0E0509AF" w:rsidR="00452228" w:rsidRDefault="00C04942" w:rsidP="00FA302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52228" w14:paraId="543AA391" w14:textId="77777777" w:rsidTr="00FA302F">
        <w:tc>
          <w:tcPr>
            <w:tcW w:w="3005" w:type="dxa"/>
          </w:tcPr>
          <w:p w14:paraId="2BC7A502" w14:textId="25120CB4" w:rsidR="00452228" w:rsidRDefault="007D540D" w:rsidP="00FA302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ek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bbror</w:t>
            </w:r>
            <w:proofErr w:type="spellEnd"/>
          </w:p>
          <w:p w14:paraId="1F4C24FD" w14:textId="407E1A1A" w:rsidR="007D540D" w:rsidRDefault="007D540D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>G1A022025</w:t>
            </w:r>
          </w:p>
        </w:tc>
        <w:tc>
          <w:tcPr>
            <w:tcW w:w="3005" w:type="dxa"/>
          </w:tcPr>
          <w:p w14:paraId="0A97D8A5" w14:textId="77777777" w:rsidR="00452228" w:rsidRDefault="00C6382E" w:rsidP="00FA302F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7D540D">
              <w:rPr>
                <w:b/>
                <w:bCs/>
              </w:rPr>
              <w:t xml:space="preserve">Deklarasi </w:t>
            </w:r>
            <w:proofErr w:type="spellStart"/>
            <w:r w:rsidR="007D540D">
              <w:rPr>
                <w:b/>
                <w:bCs/>
              </w:rPr>
              <w:t>dasar</w:t>
            </w:r>
            <w:proofErr w:type="spellEnd"/>
            <w:r w:rsidR="007D540D">
              <w:rPr>
                <w:b/>
                <w:bCs/>
              </w:rPr>
              <w:t xml:space="preserve"> java</w:t>
            </w:r>
          </w:p>
          <w:p w14:paraId="2AEE73F5" w14:textId="77777777" w:rsidR="00C6382E" w:rsidRDefault="00C6382E" w:rsidP="00FA302F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Variabel </w:t>
            </w:r>
            <w:proofErr w:type="spellStart"/>
            <w:r>
              <w:rPr>
                <w:b/>
                <w:bCs/>
              </w:rPr>
              <w:t>d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  <w:p w14:paraId="600D806C" w14:textId="77777777" w:rsidR="00C6382E" w:rsidRDefault="00C6382E" w:rsidP="00FA302F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3.Variabel </w:t>
            </w:r>
            <w:proofErr w:type="spellStart"/>
            <w:r>
              <w:rPr>
                <w:b/>
                <w:bCs/>
              </w:rPr>
              <w:t>d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  <w:p w14:paraId="4733C28B" w14:textId="159BA278" w:rsidR="00C6382E" w:rsidRDefault="00C6382E" w:rsidP="00FA302F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4.Konversi </w:t>
            </w: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006" w:type="dxa"/>
          </w:tcPr>
          <w:p w14:paraId="27BB3706" w14:textId="0CB8B458" w:rsidR="00452228" w:rsidRDefault="007D540D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4 </w:t>
            </w:r>
            <w:proofErr w:type="spellStart"/>
            <w:r>
              <w:rPr>
                <w:b/>
                <w:bCs/>
              </w:rPr>
              <w:t>agustus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</w:tr>
    </w:tbl>
    <w:p w14:paraId="35442D52" w14:textId="01049285" w:rsidR="003B1B3F" w:rsidRDefault="003B1B3F"/>
    <w:p w14:paraId="1A514B5B" w14:textId="5FAB1731" w:rsidR="00CC0873" w:rsidRDefault="00C6382E">
      <w:pPr>
        <w:rPr>
          <w:b/>
        </w:rPr>
      </w:pPr>
      <w:r>
        <w:rPr>
          <w:b/>
        </w:rPr>
        <w:t>[</w:t>
      </w:r>
      <w:proofErr w:type="spellStart"/>
      <w:r>
        <w:rPr>
          <w:b/>
        </w:rPr>
        <w:t>Nomor</w:t>
      </w:r>
      <w:proofErr w:type="spellEnd"/>
      <w:r>
        <w:rPr>
          <w:b/>
        </w:rPr>
        <w:t xml:space="preserve"> 1]</w:t>
      </w:r>
      <w:r w:rsidR="003B1B3F">
        <w:rPr>
          <w:b/>
        </w:rPr>
        <w:t xml:space="preserve"> </w:t>
      </w:r>
      <w:proofErr w:type="spellStart"/>
      <w:r w:rsidR="003B1B3F">
        <w:rPr>
          <w:b/>
        </w:rPr>
        <w:t>Identifikasi</w:t>
      </w:r>
      <w:proofErr w:type="spellEnd"/>
      <w:r w:rsidR="003B1B3F">
        <w:rPr>
          <w:b/>
        </w:rPr>
        <w:t xml:space="preserve"> </w:t>
      </w:r>
      <w:proofErr w:type="spellStart"/>
      <w:r w:rsidR="00507F30">
        <w:rPr>
          <w:b/>
        </w:rPr>
        <w:t>Masalah</w:t>
      </w:r>
      <w:proofErr w:type="spellEnd"/>
    </w:p>
    <w:p w14:paraId="3DEC6D59" w14:textId="0A5C0F0B" w:rsidR="003B1B3F" w:rsidRDefault="003B1B3F" w:rsidP="003B1B3F">
      <w:pPr>
        <w:pStyle w:val="ListParagraph"/>
        <w:numPr>
          <w:ilvl w:val="0"/>
          <w:numId w:val="17"/>
        </w:numPr>
      </w:pPr>
      <w:proofErr w:type="spellStart"/>
      <w:r>
        <w:t>Ur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variable</w:t>
      </w:r>
    </w:p>
    <w:p w14:paraId="58AE9D16" w14:textId="6CF5AF48" w:rsidR="00E9277F" w:rsidRPr="00E9277F" w:rsidRDefault="003B1B3F" w:rsidP="00E9277F">
      <w:pPr>
        <w:pStyle w:val="ListParagraph"/>
        <w:numPr>
          <w:ilvl w:val="1"/>
          <w:numId w:val="18"/>
        </w:numPr>
      </w:pPr>
      <w:proofErr w:type="spellStart"/>
      <w:r>
        <w:t>Evaluasi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baiki</w:t>
      </w:r>
      <w:proofErr w:type="spellEnd"/>
      <w:r>
        <w:t xml:space="preserve"> agar 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.</w:t>
      </w:r>
    </w:p>
    <w:p w14:paraId="3DCD2C36" w14:textId="25E6D02E" w:rsidR="00E9277F" w:rsidRDefault="00E9277F" w:rsidP="00E9277F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Helvetica" w:hAnsi="Helvetica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   </w:t>
      </w:r>
      <w:proofErr w:type="gram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public</w:t>
      </w:r>
      <w:proofErr w:type="gram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class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KelasKu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     private static void main(String[]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) 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       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("Halo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Mahasiswa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UNIB)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   }   }</w:t>
      </w:r>
    </w:p>
    <w:p w14:paraId="0325D795" w14:textId="3E22F52F" w:rsidR="00E9277F" w:rsidRDefault="00E9277F" w:rsidP="00E9277F">
      <w:pPr>
        <w:pStyle w:val="NormalWeb"/>
        <w:shd w:val="clear" w:color="auto" w:fill="FFFFFF"/>
        <w:spacing w:before="0" w:beforeAutospacing="0" w:after="150" w:afterAutospacing="0"/>
        <w:ind w:left="360"/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</w:pPr>
      <w:r>
        <w:rPr>
          <w:rFonts w:ascii="Helvetica" w:hAnsi="Helvetica"/>
          <w:color w:val="333333"/>
          <w:sz w:val="21"/>
          <w:szCs w:val="21"/>
        </w:rPr>
        <w:t xml:space="preserve">      </w:t>
      </w:r>
      <w:proofErr w:type="spellStart"/>
      <w:r>
        <w:rPr>
          <w:rFonts w:ascii="Helvetica" w:hAnsi="Helvetica"/>
          <w:color w:val="333333"/>
          <w:sz w:val="21"/>
          <w:szCs w:val="21"/>
        </w:rPr>
        <w:t>Luaran</w:t>
      </w:r>
      <w:proofErr w:type="spellEnd"/>
      <w:r>
        <w:rPr>
          <w:rFonts w:ascii="Helvetica" w:hAnsi="Helvetica"/>
          <w:color w:val="333333"/>
          <w:sz w:val="21"/>
          <w:szCs w:val="21"/>
        </w:rPr>
        <w:t>:</w:t>
      </w:r>
      <w:r>
        <w:rPr>
          <w:rFonts w:ascii="Helvetica" w:hAnsi="Helvetica"/>
          <w:color w:val="333333"/>
          <w:sz w:val="21"/>
          <w:szCs w:val="21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  Exception in thread "main"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java.lang.Error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: Unresolved compilation problem: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    String literal is not properly closed by a double-quote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   Syntax error, insert ";" to complete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BlockStatements</w:t>
      </w:r>
      <w:proofErr w:type="spellEnd"/>
    </w:p>
    <w:p w14:paraId="5E24E04B" w14:textId="17730CA9" w:rsidR="00E9277F" w:rsidRPr="00E9277F" w:rsidRDefault="00E9277F" w:rsidP="00E9277F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Helvetica" w:hAnsi="Helvetica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  </w:t>
      </w:r>
    </w:p>
    <w:p w14:paraId="635E37EB" w14:textId="670FAEAC" w:rsidR="00E9277F" w:rsidRDefault="00E9277F" w:rsidP="00E9277F">
      <w:pPr>
        <w:ind w:left="360"/>
      </w:pPr>
      <w:r>
        <w:t xml:space="preserve">       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: </w:t>
      </w:r>
    </w:p>
    <w:p w14:paraId="1AF8BC12" w14:textId="5D3AE5F9" w:rsidR="0076114F" w:rsidRDefault="0076114F" w:rsidP="00E9277F">
      <w:pPr>
        <w:pStyle w:val="NormalWeb"/>
        <w:shd w:val="clear" w:color="auto" w:fill="FFFFFF"/>
        <w:spacing w:before="0" w:beforeAutospacing="0" w:after="150" w:afterAutospacing="0"/>
        <w:ind w:left="360"/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</w:pPr>
      <w:r>
        <w:t xml:space="preserve">      </w:t>
      </w:r>
      <w:r w:rsidR="00E9277F">
        <w:t xml:space="preserve"> </w:t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Exception in thread “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java.lang.Error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; Unresolved compilation problem:</w:t>
      </w:r>
    </w:p>
    <w:p w14:paraId="797A31A8" w14:textId="77777777" w:rsidR="0076114F" w:rsidRDefault="0076114F" w:rsidP="00E9277F">
      <w:pPr>
        <w:pStyle w:val="NormalWeb"/>
        <w:shd w:val="clear" w:color="auto" w:fill="FFFFFF"/>
        <w:spacing w:before="0" w:beforeAutospacing="0" w:after="150" w:afterAutospacing="0"/>
        <w:ind w:left="360"/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   String literal is not properly closed by a double-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qoute</w:t>
      </w:r>
      <w:proofErr w:type="spellEnd"/>
    </w:p>
    <w:p w14:paraId="35C42349" w14:textId="1BE7B1B8" w:rsidR="0076114F" w:rsidRDefault="0076114F" w:rsidP="0076114F">
      <w:pPr>
        <w:pStyle w:val="NormalWeb"/>
        <w:shd w:val="clear" w:color="auto" w:fill="FFFFFF"/>
        <w:spacing w:before="0" w:beforeAutospacing="0" w:after="150" w:afterAutospacing="0"/>
        <w:ind w:left="360"/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   Syntax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error</w:t>
      </w:r>
      <w:proofErr w:type="gram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,insert</w:t>
      </w:r>
      <w:proofErr w:type="spellEnd"/>
      <w:proofErr w:type="gram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“;” to complete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Blockstatement</w:t>
      </w:r>
      <w:proofErr w:type="spellEnd"/>
    </w:p>
    <w:p w14:paraId="5AD63642" w14:textId="7EF5B8AD" w:rsidR="00507F30" w:rsidRDefault="00507F30" w:rsidP="00507F30">
      <w:pPr>
        <w:rPr>
          <w:b/>
        </w:rPr>
      </w:pPr>
      <w:r>
        <w:rPr>
          <w:b/>
        </w:rPr>
        <w:t xml:space="preserve">              </w:t>
      </w:r>
      <w:proofErr w:type="spellStart"/>
      <w:r>
        <w:rPr>
          <w:b/>
        </w:rPr>
        <w:t>Latihan</w:t>
      </w:r>
      <w:proofErr w:type="spellEnd"/>
      <w:r>
        <w:rPr>
          <w:b/>
        </w:rPr>
        <w:t xml:space="preserve"> 1:</w:t>
      </w:r>
    </w:p>
    <w:p w14:paraId="2100A00F" w14:textId="19633956" w:rsidR="00507F30" w:rsidRDefault="00507F30" w:rsidP="00507F30">
      <w:pPr>
        <w:pStyle w:val="ListParagraph"/>
        <w:numPr>
          <w:ilvl w:val="1"/>
          <w:numId w:val="23"/>
        </w:numPr>
      </w:pPr>
      <w:proofErr w:type="spellStart"/>
      <w:r>
        <w:t>Evaluasi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baiki</w:t>
      </w:r>
      <w:proofErr w:type="spellEnd"/>
      <w:r>
        <w:t xml:space="preserve"> agar 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</w:p>
    <w:p w14:paraId="430C574E" w14:textId="2E149951" w:rsidR="00507F30" w:rsidRDefault="00507F30" w:rsidP="00507F30">
      <w:pPr>
        <w:pStyle w:val="ListParagraph"/>
        <w:numPr>
          <w:ilvl w:val="1"/>
          <w:numId w:val="23"/>
        </w:numPr>
      </w:pPr>
      <w:proofErr w:type="spellStart"/>
      <w:r>
        <w:t>Ub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program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anda</w:t>
      </w:r>
      <w:proofErr w:type="spellEnd"/>
    </w:p>
    <w:p w14:paraId="674A8706" w14:textId="0B95A03D" w:rsidR="00507F30" w:rsidRPr="00507F30" w:rsidRDefault="00507F30" w:rsidP="00507F30">
      <w:pPr>
        <w:pStyle w:val="ListParagraph"/>
        <w:numPr>
          <w:ilvl w:val="1"/>
          <w:numId w:val="23"/>
        </w:numPr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 w:rsidR="001C6820">
        <w:t>System.out.println</w:t>
      </w:r>
      <w:proofErr w:type="spellEnd"/>
      <w:r w:rsidR="001C6820">
        <w:t>(“</w:t>
      </w:r>
    </w:p>
    <w:p w14:paraId="3AD27221" w14:textId="77777777" w:rsidR="00507F30" w:rsidRDefault="00507F30" w:rsidP="0076114F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</w:pPr>
    </w:p>
    <w:p w14:paraId="14D9EF8A" w14:textId="03ECD0F6" w:rsidR="0076114F" w:rsidRDefault="0076114F" w:rsidP="0076114F">
      <w:pPr>
        <w:rPr>
          <w:b/>
        </w:rPr>
      </w:pPr>
      <w:r>
        <w:rPr>
          <w:b/>
        </w:rPr>
        <w:t>[</w:t>
      </w:r>
      <w:proofErr w:type="spellStart"/>
      <w:r>
        <w:rPr>
          <w:b/>
        </w:rPr>
        <w:t>Nomor</w:t>
      </w:r>
      <w:proofErr w:type="spellEnd"/>
      <w:r>
        <w:rPr>
          <w:b/>
        </w:rPr>
        <w:t xml:space="preserve"> 1.1] </w:t>
      </w:r>
      <w:proofErr w:type="spellStart"/>
      <w:r>
        <w:rPr>
          <w:b/>
        </w:rPr>
        <w:t>Penyusun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gorit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de</w:t>
      </w:r>
      <w:proofErr w:type="spellEnd"/>
      <w:r>
        <w:rPr>
          <w:b/>
        </w:rPr>
        <w:t xml:space="preserve"> program</w:t>
      </w:r>
    </w:p>
    <w:p w14:paraId="4B981252" w14:textId="42CF0B35" w:rsidR="0076114F" w:rsidRDefault="004C7B29" w:rsidP="004C7B29">
      <w:pPr>
        <w:pStyle w:val="ListParagraph"/>
        <w:numPr>
          <w:ilvl w:val="0"/>
          <w:numId w:val="20"/>
        </w:numPr>
      </w:pPr>
      <w:proofErr w:type="spellStart"/>
      <w:r>
        <w:t>Rac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olusi</w:t>
      </w:r>
      <w:proofErr w:type="spellEnd"/>
    </w:p>
    <w:p w14:paraId="33707299" w14:textId="7BB6132F" w:rsidR="0076114F" w:rsidRDefault="0076114F" w:rsidP="0076114F">
      <w:pPr>
        <w:pStyle w:val="ListParagraph"/>
        <w:ind w:left="705"/>
      </w:pPr>
      <w:proofErr w:type="spellStart"/>
      <w:r>
        <w:t>Perba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main metho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 </w:t>
      </w:r>
      <w:proofErr w:type="spellStart"/>
      <w:r>
        <w:t>menjadi</w:t>
      </w:r>
      <w:proofErr w:type="spellEnd"/>
    </w:p>
    <w:p w14:paraId="158E87C4" w14:textId="456D659D" w:rsidR="004C7B29" w:rsidRDefault="004C7B29" w:rsidP="0076114F">
      <w:pPr>
        <w:pStyle w:val="ListParagraph"/>
        <w:ind w:left="705"/>
      </w:pPr>
      <w:r>
        <w:t xml:space="preserve">Public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kelas</w:t>
      </w:r>
      <w:proofErr w:type="gramStart"/>
      <w:r>
        <w:t>,yaitu</w:t>
      </w:r>
      <w:proofErr w:type="spellEnd"/>
      <w:proofErr w:type="gramEnd"/>
      <w:r>
        <w:t xml:space="preserve"> </w:t>
      </w:r>
      <w:proofErr w:type="spellStart"/>
      <w:r>
        <w:t>public.Kemudi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tik</w:t>
      </w:r>
      <w:proofErr w:type="spellEnd"/>
      <w:r>
        <w:t xml:space="preserve"> </w:t>
      </w:r>
      <w:proofErr w:type="spellStart"/>
      <w:r>
        <w:t>tutup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</w:t>
      </w:r>
      <w:r>
        <w:rPr>
          <w:b/>
        </w:rPr>
        <w:t>”)”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</w:t>
      </w:r>
      <w:r>
        <w:rPr>
          <w:b/>
        </w:rPr>
        <w:t>“;”</w:t>
      </w:r>
      <w:r>
        <w:t xml:space="preserve"> </w:t>
      </w:r>
      <w:proofErr w:type="spellStart"/>
      <w:r>
        <w:t>setelah</w:t>
      </w:r>
      <w:proofErr w:type="spellEnd"/>
      <w:r>
        <w:t xml:space="preserve"> kata </w:t>
      </w:r>
      <w:r>
        <w:rPr>
          <w:b/>
        </w:rPr>
        <w:t>“UNIB”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hir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>.</w:t>
      </w:r>
    </w:p>
    <w:p w14:paraId="7CD8CA0A" w14:textId="35D9A065" w:rsidR="004C7B29" w:rsidRDefault="004C7B29" w:rsidP="004C7B29">
      <w:pPr>
        <w:pStyle w:val="ListParagraph"/>
        <w:numPr>
          <w:ilvl w:val="0"/>
          <w:numId w:val="20"/>
        </w:numPr>
      </w:pPr>
      <w:proofErr w:type="spellStart"/>
      <w:r>
        <w:t>Kode</w:t>
      </w:r>
      <w:proofErr w:type="spellEnd"/>
      <w:r>
        <w:t xml:space="preserve"> program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uaran</w:t>
      </w:r>
      <w:proofErr w:type="spellEnd"/>
    </w:p>
    <w:p w14:paraId="78EB109D" w14:textId="7BF0E76D" w:rsidR="004C7B29" w:rsidRDefault="004C7B29" w:rsidP="004C7B29">
      <w:pPr>
        <w:pStyle w:val="ListParagraph"/>
        <w:numPr>
          <w:ilvl w:val="0"/>
          <w:numId w:val="21"/>
        </w:numPr>
      </w:pPr>
      <w:proofErr w:type="spellStart"/>
      <w:r>
        <w:t>Kod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</w:t>
      </w:r>
    </w:p>
    <w:p w14:paraId="22A7FC5E" w14:textId="396FB84B" w:rsidR="00CA49B3" w:rsidRDefault="00CA49B3" w:rsidP="00CA49B3">
      <w:pPr>
        <w:pStyle w:val="ListParagraph"/>
        <w:ind w:left="567" w:firstLine="513"/>
      </w:pPr>
      <w:r>
        <w:br w:type="textWrapping" w:clear="all"/>
      </w:r>
    </w:p>
    <w:p w14:paraId="10E002D1" w14:textId="77777777" w:rsidR="004C7B29" w:rsidRPr="004C7B29" w:rsidRDefault="004C7B29" w:rsidP="0076114F">
      <w:pPr>
        <w:pStyle w:val="ListParagraph"/>
        <w:ind w:left="705"/>
      </w:pPr>
    </w:p>
    <w:p w14:paraId="2F1919F3" w14:textId="04024FE7" w:rsidR="0076114F" w:rsidRPr="0076114F" w:rsidRDefault="0076114F" w:rsidP="0076114F">
      <w:pPr>
        <w:pStyle w:val="ListParagraph"/>
        <w:ind w:left="705"/>
        <w:rPr>
          <w:b/>
        </w:rPr>
      </w:pPr>
    </w:p>
    <w:p w14:paraId="2299B1F8" w14:textId="77777777" w:rsidR="0076114F" w:rsidRPr="0076114F" w:rsidRDefault="0076114F" w:rsidP="0076114F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</w:pPr>
    </w:p>
    <w:p w14:paraId="0927ABF8" w14:textId="51FCF932" w:rsidR="00E9277F" w:rsidRDefault="00E9277F" w:rsidP="00E9277F">
      <w:pPr>
        <w:ind w:left="360"/>
      </w:pPr>
    </w:p>
    <w:p w14:paraId="569F9B70" w14:textId="2ED959FE" w:rsidR="00E9277F" w:rsidRDefault="00E9277F" w:rsidP="00E9277F"/>
    <w:p w14:paraId="01780967" w14:textId="539D5A57" w:rsidR="00E9277F" w:rsidRPr="00E9277F" w:rsidRDefault="00E9277F" w:rsidP="00E9277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/>
          <w:sz w:val="22"/>
          <w:szCs w:val="22"/>
        </w:rPr>
      </w:pPr>
      <w:r>
        <w:t xml:space="preserve"> </w:t>
      </w:r>
    </w:p>
    <w:p w14:paraId="2E379C11" w14:textId="77777777" w:rsidR="00CA49B3" w:rsidRDefault="00CA49B3" w:rsidP="00CA49B3">
      <w:pPr>
        <w:jc w:val="right"/>
        <w:rPr>
          <w:b/>
        </w:rPr>
      </w:pPr>
    </w:p>
    <w:p w14:paraId="266AFC5D" w14:textId="77777777" w:rsidR="00CA49B3" w:rsidRDefault="00CA49B3" w:rsidP="00CA49B3">
      <w:pPr>
        <w:jc w:val="right"/>
        <w:rPr>
          <w:b/>
        </w:rPr>
      </w:pPr>
    </w:p>
    <w:p w14:paraId="2D190D5E" w14:textId="77777777" w:rsidR="00CA49B3" w:rsidRDefault="00CA49B3" w:rsidP="00CA49B3">
      <w:pPr>
        <w:tabs>
          <w:tab w:val="left" w:pos="393"/>
          <w:tab w:val="right" w:pos="9026"/>
        </w:tabs>
        <w:rPr>
          <w:b/>
        </w:rPr>
      </w:pPr>
      <w:r>
        <w:rPr>
          <w:b/>
        </w:rPr>
        <w:tab/>
      </w:r>
    </w:p>
    <w:p w14:paraId="10974D52" w14:textId="77777777" w:rsidR="00CA49B3" w:rsidRDefault="00CA49B3" w:rsidP="00CA49B3">
      <w:pPr>
        <w:tabs>
          <w:tab w:val="left" w:pos="393"/>
          <w:tab w:val="right" w:pos="9026"/>
        </w:tabs>
        <w:rPr>
          <w:b/>
        </w:rPr>
      </w:pPr>
    </w:p>
    <w:p w14:paraId="59657D75" w14:textId="77777777" w:rsidR="00CA49B3" w:rsidRDefault="00CA49B3">
      <w:pPr>
        <w:rPr>
          <w:b/>
        </w:rPr>
      </w:pPr>
      <w:r>
        <w:rPr>
          <w:b/>
        </w:rPr>
        <w:br w:type="page"/>
      </w:r>
    </w:p>
    <w:p w14:paraId="49579D00" w14:textId="0DFDF4A2" w:rsidR="003B1B3F" w:rsidRDefault="005B0749" w:rsidP="00CA49B3">
      <w:pPr>
        <w:tabs>
          <w:tab w:val="left" w:pos="393"/>
          <w:tab w:val="right" w:pos="9026"/>
        </w:tabs>
        <w:rPr>
          <w:b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22F460D" wp14:editId="5BB0BF62">
            <wp:simplePos x="0" y="0"/>
            <wp:positionH relativeFrom="column">
              <wp:posOffset>165735</wp:posOffset>
            </wp:positionH>
            <wp:positionV relativeFrom="paragraph">
              <wp:posOffset>605790</wp:posOffset>
            </wp:positionV>
            <wp:extent cx="5664200" cy="3895090"/>
            <wp:effectExtent l="0" t="0" r="0" b="0"/>
            <wp:wrapSquare wrapText="bothSides"/>
            <wp:docPr id="1" name="Picture 1" descr="https://lh5.googleusercontent.com/p0-3SCrxKMaw7FJyvUr9P13XZOv_kgJJ1F6KM4VKqJ0Wxv0kevEsq9iOLNT7hmqZhWVEg-N8xItp4I1L1uzRN1yw00rUdQ_s1Y4ItCdou8PTfVi9qsI_kbPaCT9dE3AzInZatMyXCP4L27Dfr3hORYeI2hKlLVnwvVY9kQG2VDNPqAoRebW29T1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p0-3SCrxKMaw7FJyvUr9P13XZOv_kgJJ1F6KM4VKqJ0Wxv0kevEsq9iOLNT7hmqZhWVEg-N8xItp4I1L1uzRN1yw00rUdQ_s1Y4ItCdou8PTfVi9qsI_kbPaCT9dE3AzInZatMyXCP4L27Dfr3hORYeI2hKlLVnwvVY9kQG2VDNPqAoRebW29T1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9B3">
        <w:rPr>
          <w:b/>
        </w:rPr>
        <w:tab/>
      </w:r>
      <w:r w:rsidR="003B1B3F">
        <w:rPr>
          <w:b/>
        </w:rPr>
        <w:t xml:space="preserve">  </w:t>
      </w:r>
    </w:p>
    <w:p w14:paraId="26AB076B" w14:textId="77777777" w:rsidR="005B0749" w:rsidRDefault="005B0749" w:rsidP="00CA49B3">
      <w:pPr>
        <w:tabs>
          <w:tab w:val="left" w:pos="393"/>
          <w:tab w:val="right" w:pos="9026"/>
        </w:tabs>
        <w:rPr>
          <w:b/>
        </w:rPr>
      </w:pPr>
    </w:p>
    <w:p w14:paraId="0A484E2B" w14:textId="77777777" w:rsidR="005B0749" w:rsidRDefault="005B0749" w:rsidP="00CA49B3">
      <w:pPr>
        <w:tabs>
          <w:tab w:val="left" w:pos="393"/>
          <w:tab w:val="right" w:pos="9026"/>
        </w:tabs>
        <w:rPr>
          <w:b/>
        </w:rPr>
      </w:pPr>
    </w:p>
    <w:p w14:paraId="09E0F54E" w14:textId="26790351" w:rsidR="008512BD" w:rsidRDefault="008512BD" w:rsidP="008512BD">
      <w:pPr>
        <w:rPr>
          <w:b/>
        </w:rPr>
      </w:pPr>
      <w:r>
        <w:rPr>
          <w:b/>
        </w:rPr>
        <w:t>[</w:t>
      </w:r>
      <w:proofErr w:type="spellStart"/>
      <w:r>
        <w:rPr>
          <w:b/>
        </w:rPr>
        <w:t>Nomor</w:t>
      </w:r>
      <w:proofErr w:type="spellEnd"/>
      <w:r>
        <w:rPr>
          <w:b/>
        </w:rPr>
        <w:t xml:space="preserve"> 1] </w:t>
      </w:r>
      <w:proofErr w:type="spellStart"/>
      <w:r>
        <w:rPr>
          <w:b/>
        </w:rPr>
        <w:t>Kesimpulan</w:t>
      </w:r>
      <w:proofErr w:type="spellEnd"/>
    </w:p>
    <w:p w14:paraId="79AAB842" w14:textId="7F61A258" w:rsidR="008512BD" w:rsidRPr="008512BD" w:rsidRDefault="008512BD" w:rsidP="008512BD">
      <w:pPr>
        <w:pStyle w:val="ListParagraph"/>
        <w:numPr>
          <w:ilvl w:val="0"/>
          <w:numId w:val="22"/>
        </w:numPr>
      </w:pPr>
      <w:proofErr w:type="spellStart"/>
      <w:r>
        <w:rPr>
          <w:b/>
        </w:rPr>
        <w:t>Evaluasi</w:t>
      </w:r>
      <w:proofErr w:type="spellEnd"/>
    </w:p>
    <w:p w14:paraId="5156860E" w14:textId="41ABC2FA" w:rsidR="008512BD" w:rsidRDefault="008512BD" w:rsidP="008512BD">
      <w:pPr>
        <w:pStyle w:val="ListParagraph"/>
      </w:pPr>
      <w:proofErr w:type="spellStart"/>
      <w:r>
        <w:t>Pada</w:t>
      </w:r>
      <w:proofErr w:type="spellEnd"/>
      <w:r>
        <w:t xml:space="preserve"> progra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konversi</w:t>
      </w:r>
      <w:proofErr w:type="spellEnd"/>
      <w:r w:rsidR="00134B44">
        <w:t xml:space="preserve"> </w:t>
      </w:r>
      <w:proofErr w:type="spellStart"/>
      <w:r w:rsidR="00134B44">
        <w:t>dari</w:t>
      </w:r>
      <w:proofErr w:type="spellEnd"/>
      <w:r w:rsidR="00134B44">
        <w:t xml:space="preserve"> </w:t>
      </w:r>
      <w:proofErr w:type="spellStart"/>
      <w:r w:rsidR="00134B44">
        <w:t>bentuk</w:t>
      </w:r>
      <w:proofErr w:type="spellEnd"/>
      <w:r w:rsidR="00134B44">
        <w:t xml:space="preserve"> </w:t>
      </w:r>
      <w:proofErr w:type="spellStart"/>
      <w:r w:rsidR="00134B44">
        <w:t>privat</w:t>
      </w:r>
      <w:proofErr w:type="spellEnd"/>
      <w:r w:rsidR="00134B44">
        <w:t xml:space="preserve"> class </w:t>
      </w:r>
      <w:proofErr w:type="spellStart"/>
      <w:r w:rsidR="00134B44"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ublic</w:t>
      </w:r>
      <w:proofErr w:type="gramStart"/>
      <w:r>
        <w:t>,karena</w:t>
      </w:r>
      <w:proofErr w:type="spellEnd"/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kelas</w:t>
      </w:r>
      <w:r w:rsidR="00134B44">
        <w:t>.Setelah</w:t>
      </w:r>
      <w:proofErr w:type="spellEnd"/>
      <w:r w:rsidR="00134B44">
        <w:t xml:space="preserve"> </w:t>
      </w:r>
      <w:proofErr w:type="spellStart"/>
      <w:r w:rsidR="00134B44">
        <w:t>dikonversi,saya</w:t>
      </w:r>
      <w:proofErr w:type="spellEnd"/>
      <w:r w:rsidR="00134B44">
        <w:t xml:space="preserve"> </w:t>
      </w:r>
      <w:proofErr w:type="spellStart"/>
      <w:r w:rsidR="00134B44">
        <w:t>mengevaluasi</w:t>
      </w:r>
      <w:proofErr w:type="spellEnd"/>
      <w:r w:rsidR="00134B44">
        <w:t xml:space="preserve"> </w:t>
      </w:r>
      <w:proofErr w:type="spellStart"/>
      <w:r w:rsidR="00134B44">
        <w:t>bahwa</w:t>
      </w:r>
      <w:proofErr w:type="spellEnd"/>
      <w:r w:rsidR="00134B44">
        <w:t xml:space="preserve"> </w:t>
      </w:r>
      <w:proofErr w:type="spellStart"/>
      <w:r w:rsidR="00134B44">
        <w:t>bentuk</w:t>
      </w:r>
      <w:proofErr w:type="spellEnd"/>
      <w:r w:rsidR="00134B44">
        <w:t xml:space="preserve"> </w:t>
      </w:r>
      <w:proofErr w:type="spellStart"/>
      <w:r w:rsidR="00134B44">
        <w:t>privat</w:t>
      </w:r>
      <w:proofErr w:type="spellEnd"/>
      <w:r w:rsidR="00134B44">
        <w:t xml:space="preserve"> class </w:t>
      </w:r>
      <w:proofErr w:type="spellStart"/>
      <w:r w:rsidR="00134B44">
        <w:t>lebih</w:t>
      </w:r>
      <w:proofErr w:type="spellEnd"/>
      <w:r w:rsidR="00134B44">
        <w:t xml:space="preserve"> </w:t>
      </w:r>
      <w:proofErr w:type="spellStart"/>
      <w:r w:rsidR="00134B44">
        <w:t>baik</w:t>
      </w:r>
      <w:proofErr w:type="spellEnd"/>
      <w:r w:rsidR="00134B44">
        <w:t xml:space="preserve"> </w:t>
      </w:r>
      <w:proofErr w:type="spellStart"/>
      <w:r w:rsidR="00134B44">
        <w:t>digunakan</w:t>
      </w:r>
      <w:proofErr w:type="spellEnd"/>
      <w:r w:rsidR="00134B44">
        <w:t xml:space="preserve"> </w:t>
      </w:r>
      <w:proofErr w:type="spellStart"/>
      <w:r w:rsidR="00134B44">
        <w:t>untuk</w:t>
      </w:r>
      <w:proofErr w:type="spellEnd"/>
      <w:r w:rsidR="00134B44">
        <w:t xml:space="preserve"> </w:t>
      </w:r>
      <w:proofErr w:type="spellStart"/>
      <w:r w:rsidR="00134B44">
        <w:t>membuat</w:t>
      </w:r>
      <w:proofErr w:type="spellEnd"/>
      <w:r w:rsidR="00134B44">
        <w:t xml:space="preserve"> member </w:t>
      </w:r>
      <w:proofErr w:type="spellStart"/>
      <w:r w:rsidR="00134B44">
        <w:t>hanya</w:t>
      </w:r>
      <w:proofErr w:type="spellEnd"/>
      <w:r w:rsidR="00134B44">
        <w:t xml:space="preserve"> </w:t>
      </w:r>
      <w:proofErr w:type="spellStart"/>
      <w:r w:rsidR="00134B44">
        <w:t>bisa</w:t>
      </w:r>
      <w:proofErr w:type="spellEnd"/>
      <w:r w:rsidR="00134B44">
        <w:t xml:space="preserve"> </w:t>
      </w:r>
      <w:proofErr w:type="spellStart"/>
      <w:r w:rsidR="00134B44">
        <w:t>diakses</w:t>
      </w:r>
      <w:proofErr w:type="spellEnd"/>
      <w:r w:rsidR="00134B44">
        <w:t xml:space="preserve"> </w:t>
      </w:r>
      <w:proofErr w:type="spellStart"/>
      <w:r w:rsidR="00134B44">
        <w:t>oleh</w:t>
      </w:r>
      <w:proofErr w:type="spellEnd"/>
      <w:r w:rsidR="00134B44">
        <w:t xml:space="preserve"> </w:t>
      </w:r>
      <w:proofErr w:type="spellStart"/>
      <w:r w:rsidR="00134B44">
        <w:t>dari</w:t>
      </w:r>
      <w:proofErr w:type="spellEnd"/>
      <w:r w:rsidR="00134B44">
        <w:t xml:space="preserve"> </w:t>
      </w:r>
      <w:proofErr w:type="spellStart"/>
      <w:r w:rsidR="00134B44">
        <w:t>dan</w:t>
      </w:r>
      <w:proofErr w:type="spellEnd"/>
      <w:r w:rsidR="00134B44">
        <w:t xml:space="preserve"> </w:t>
      </w:r>
      <w:proofErr w:type="spellStart"/>
      <w:r w:rsidR="00134B44">
        <w:t>dalam</w:t>
      </w:r>
      <w:proofErr w:type="spellEnd"/>
      <w:r w:rsidR="00134B44">
        <w:t xml:space="preserve"> class </w:t>
      </w:r>
      <w:proofErr w:type="spellStart"/>
      <w:r w:rsidR="00134B44">
        <w:t>itu</w:t>
      </w:r>
      <w:proofErr w:type="spellEnd"/>
      <w:r w:rsidR="00134B44">
        <w:t xml:space="preserve"> </w:t>
      </w:r>
      <w:proofErr w:type="spellStart"/>
      <w:r w:rsidR="00134B44">
        <w:t>sendiri</w:t>
      </w:r>
      <w:proofErr w:type="spellEnd"/>
      <w:r w:rsidR="00134B44">
        <w:t>.</w:t>
      </w:r>
    </w:p>
    <w:p w14:paraId="0EB491EA" w14:textId="77777777" w:rsidR="00C6382E" w:rsidRDefault="00C6382E" w:rsidP="008512BD">
      <w:pPr>
        <w:pStyle w:val="ListParagraph"/>
      </w:pPr>
    </w:p>
    <w:p w14:paraId="404E79F3" w14:textId="77777777" w:rsidR="00C6382E" w:rsidRDefault="00C6382E" w:rsidP="008512BD">
      <w:pPr>
        <w:pStyle w:val="ListParagraph"/>
      </w:pPr>
    </w:p>
    <w:p w14:paraId="1DA9451B" w14:textId="77777777" w:rsidR="00C6382E" w:rsidRDefault="00C6382E" w:rsidP="008512BD">
      <w:pPr>
        <w:pStyle w:val="ListParagraph"/>
      </w:pPr>
    </w:p>
    <w:p w14:paraId="01CCF0E2" w14:textId="77777777" w:rsidR="00C6382E" w:rsidRDefault="00C6382E" w:rsidP="008512BD">
      <w:pPr>
        <w:pStyle w:val="ListParagraph"/>
      </w:pPr>
    </w:p>
    <w:p w14:paraId="2E41B9F0" w14:textId="77777777" w:rsidR="00C6382E" w:rsidRDefault="00C6382E" w:rsidP="008512BD">
      <w:pPr>
        <w:pStyle w:val="ListParagraph"/>
      </w:pPr>
    </w:p>
    <w:p w14:paraId="2A86E9A2" w14:textId="77777777" w:rsidR="00C6382E" w:rsidRDefault="00C6382E" w:rsidP="008512BD">
      <w:pPr>
        <w:pStyle w:val="ListParagraph"/>
      </w:pPr>
    </w:p>
    <w:p w14:paraId="14BDB43C" w14:textId="77777777" w:rsidR="00C6382E" w:rsidRDefault="00C6382E" w:rsidP="008512BD">
      <w:pPr>
        <w:pStyle w:val="ListParagraph"/>
      </w:pPr>
    </w:p>
    <w:p w14:paraId="4CB8271B" w14:textId="77777777" w:rsidR="00C6382E" w:rsidRDefault="00C6382E" w:rsidP="008512BD">
      <w:pPr>
        <w:pStyle w:val="ListParagraph"/>
      </w:pPr>
    </w:p>
    <w:p w14:paraId="4FC11152" w14:textId="77777777" w:rsidR="00C6382E" w:rsidRDefault="00C6382E" w:rsidP="008512BD">
      <w:pPr>
        <w:pStyle w:val="ListParagraph"/>
      </w:pPr>
    </w:p>
    <w:p w14:paraId="3CC260D0" w14:textId="77777777" w:rsidR="00C6382E" w:rsidRDefault="00C6382E" w:rsidP="008512BD">
      <w:pPr>
        <w:pStyle w:val="ListParagraph"/>
      </w:pPr>
    </w:p>
    <w:p w14:paraId="0808E63B" w14:textId="77777777" w:rsidR="00C6382E" w:rsidRDefault="00C6382E" w:rsidP="008512BD">
      <w:pPr>
        <w:pStyle w:val="ListParagraph"/>
      </w:pPr>
    </w:p>
    <w:p w14:paraId="587510AB" w14:textId="77777777" w:rsidR="00C6382E" w:rsidRDefault="00C6382E" w:rsidP="008512BD">
      <w:pPr>
        <w:pStyle w:val="ListParagraph"/>
      </w:pPr>
    </w:p>
    <w:p w14:paraId="1E0D428B" w14:textId="77777777" w:rsidR="00C6382E" w:rsidRDefault="00C6382E" w:rsidP="008512BD">
      <w:pPr>
        <w:pStyle w:val="ListParagraph"/>
      </w:pPr>
    </w:p>
    <w:p w14:paraId="7DBEA0D7" w14:textId="77777777" w:rsidR="00C6382E" w:rsidRDefault="00C6382E" w:rsidP="008512BD">
      <w:pPr>
        <w:pStyle w:val="ListParagraph"/>
      </w:pPr>
    </w:p>
    <w:p w14:paraId="3D764B5B" w14:textId="77777777" w:rsidR="00C6382E" w:rsidRDefault="00C6382E" w:rsidP="00C6382E">
      <w:pPr>
        <w:rPr>
          <w:b/>
          <w:bCs/>
        </w:rPr>
      </w:pPr>
    </w:p>
    <w:p w14:paraId="7E35A7BD" w14:textId="77777777" w:rsidR="00C6382E" w:rsidRDefault="00C6382E" w:rsidP="00C6382E">
      <w:pPr>
        <w:rPr>
          <w:b/>
          <w:bCs/>
        </w:rPr>
      </w:pPr>
    </w:p>
    <w:p w14:paraId="1BBD973C" w14:textId="77777777" w:rsidR="00C6382E" w:rsidRDefault="00C6382E" w:rsidP="00C6382E">
      <w:pPr>
        <w:rPr>
          <w:b/>
          <w:bCs/>
        </w:rPr>
      </w:pPr>
      <w:r>
        <w:rPr>
          <w:b/>
          <w:bCs/>
        </w:rPr>
        <w:t>[</w:t>
      </w:r>
      <w:proofErr w:type="spellStart"/>
      <w:r>
        <w:rPr>
          <w:b/>
          <w:bCs/>
        </w:rPr>
        <w:t>So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mor</w:t>
      </w:r>
      <w:proofErr w:type="spellEnd"/>
      <w:r>
        <w:rPr>
          <w:b/>
          <w:bCs/>
        </w:rPr>
        <w:t xml:space="preserve"> 2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</w:p>
    <w:p w14:paraId="535F9976" w14:textId="77777777" w:rsidR="00C6382E" w:rsidRDefault="00C6382E" w:rsidP="00C6382E">
      <w:pP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b/>
          <w:bCs/>
        </w:rPr>
        <w:t xml:space="preserve">   1)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Uraika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permasalaha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da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variable</w:t>
      </w:r>
    </w:p>
    <w:p w14:paraId="158F1458" w14:textId="77777777" w:rsidR="00C6382E" w:rsidRDefault="00C6382E" w:rsidP="00C6382E">
      <w:pP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    </w:t>
      </w:r>
      <w:proofErr w:type="spellStart"/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dari</w:t>
      </w:r>
      <w:proofErr w:type="spellEnd"/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segi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permasalha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yang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dihadapi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dalam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mengerjaka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soal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ini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sih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mungki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idak</w:t>
      </w:r>
      <w:proofErr w:type="spellEnd"/>
    </w:p>
    <w:p w14:paraId="2D0C2A98" w14:textId="77777777" w:rsidR="00C6382E" w:rsidRDefault="00C6382E" w:rsidP="00C6382E">
      <w:pPr>
        <w:ind w:left="284"/>
      </w:pPr>
      <w:proofErr w:type="spellStart"/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ada,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dikarenaka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kita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hanya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perlu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mengcopy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da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meru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di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eclipse,sebelum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kita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meru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nya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kita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wajib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erlebih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dahulu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tau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ipe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data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dari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data yang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disajika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</w:t>
      </w:r>
    </w:p>
    <w:p w14:paraId="46CACCA7" w14:textId="77777777" w:rsidR="00C6382E" w:rsidRPr="00963211" w:rsidRDefault="00C6382E" w:rsidP="00C6382E">
      <w:pPr>
        <w:shd w:val="clear" w:color="auto" w:fill="FFFFFF"/>
        <w:spacing w:after="150" w:line="240" w:lineRule="auto"/>
        <w:ind w:left="284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  </w:t>
      </w:r>
      <w:proofErr w:type="gramStart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Java </w:t>
      </w:r>
      <w:proofErr w:type="spellStart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memiliki</w:t>
      </w:r>
      <w:proofErr w:type="spellEnd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8 </w:t>
      </w:r>
      <w:proofErr w:type="spellStart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ipe</w:t>
      </w:r>
      <w:proofErr w:type="spellEnd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data </w:t>
      </w:r>
      <w:proofErr w:type="spellStart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primitif</w:t>
      </w:r>
      <w:proofErr w:type="spellEnd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dan</w:t>
      </w:r>
      <w:proofErr w:type="spellEnd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non-</w:t>
      </w:r>
      <w:proofErr w:type="spellStart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primitif</w:t>
      </w:r>
      <w:proofErr w:type="spellEnd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(</w:t>
      </w:r>
      <w:proofErr w:type="spellStart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baca</w:t>
      </w:r>
      <w:proofErr w:type="spellEnd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slide </w:t>
      </w:r>
      <w:proofErr w:type="spellStart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atau</w:t>
      </w:r>
      <w:proofErr w:type="spellEnd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video </w:t>
      </w:r>
      <w:proofErr w:type="spellStart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materi</w:t>
      </w:r>
      <w:proofErr w:type="spellEnd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).</w:t>
      </w:r>
      <w:proofErr w:type="gramEnd"/>
    </w:p>
    <w:p w14:paraId="6D1A0EC9" w14:textId="77777777" w:rsidR="00C6382E" w:rsidRPr="00963211" w:rsidRDefault="00C6382E" w:rsidP="00C6382E">
      <w:pPr>
        <w:shd w:val="clear" w:color="auto" w:fill="FFFFFF"/>
        <w:spacing w:after="150" w:line="240" w:lineRule="auto"/>
        <w:ind w:left="284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proofErr w:type="spellStart"/>
      <w:r w:rsidRPr="0096321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US"/>
        </w:rPr>
        <w:t>Contoh</w:t>
      </w:r>
      <w:proofErr w:type="spellEnd"/>
      <w:r w:rsidRPr="0096321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US"/>
        </w:rPr>
        <w:t xml:space="preserve"> 2: </w:t>
      </w:r>
      <w:proofErr w:type="spellStart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Apabila</w:t>
      </w:r>
      <w:proofErr w:type="spellEnd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diketahui</w:t>
      </w:r>
      <w:proofErr w:type="spellEnd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data </w:t>
      </w:r>
      <w:proofErr w:type="spellStart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berikut</w:t>
      </w:r>
      <w:proofErr w:type="spellEnd"/>
    </w:p>
    <w:p w14:paraId="1BB63958" w14:textId="77777777" w:rsidR="00C6382E" w:rsidRPr="00963211" w:rsidRDefault="00C6382E" w:rsidP="00C6382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5</w:t>
      </w:r>
    </w:p>
    <w:p w14:paraId="38C2B644" w14:textId="77777777" w:rsidR="00C6382E" w:rsidRPr="00963211" w:rsidRDefault="00C6382E" w:rsidP="00C6382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‘L’</w:t>
      </w:r>
    </w:p>
    <w:p w14:paraId="20D72B9E" w14:textId="77777777" w:rsidR="00C6382E" w:rsidRPr="00963211" w:rsidRDefault="00C6382E" w:rsidP="00C6382E">
      <w:pPr>
        <w:numPr>
          <w:ilvl w:val="0"/>
          <w:numId w:val="24"/>
        </w:numPr>
        <w:shd w:val="clear" w:color="auto" w:fill="FFFFFF"/>
        <w:tabs>
          <w:tab w:val="clear" w:pos="928"/>
          <w:tab w:val="num" w:pos="567"/>
        </w:tabs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“</w:t>
      </w:r>
      <w:proofErr w:type="spellStart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mobil</w:t>
      </w:r>
      <w:proofErr w:type="spellEnd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”</w:t>
      </w:r>
    </w:p>
    <w:p w14:paraId="79B108DD" w14:textId="77777777" w:rsidR="00C6382E" w:rsidRPr="00963211" w:rsidRDefault="00C6382E" w:rsidP="00C6382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5.0</w:t>
      </w:r>
    </w:p>
    <w:p w14:paraId="17ADF688" w14:textId="77777777" w:rsidR="00C6382E" w:rsidRPr="00963211" w:rsidRDefault="00C6382E" w:rsidP="00C6382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5.0f</w:t>
      </w:r>
    </w:p>
    <w:p w14:paraId="07D776A2" w14:textId="77777777" w:rsidR="00C6382E" w:rsidRPr="00963211" w:rsidRDefault="00C6382E" w:rsidP="00C6382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-5</w:t>
      </w:r>
    </w:p>
    <w:p w14:paraId="6FEED34E" w14:textId="77777777" w:rsidR="00C6382E" w:rsidRPr="00963211" w:rsidRDefault="00C6382E" w:rsidP="00C6382E">
      <w:pPr>
        <w:shd w:val="clear" w:color="auto" w:fill="FFFFFF"/>
        <w:spacing w:after="150" w:line="240" w:lineRule="auto"/>
        <w:ind w:left="284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proofErr w:type="spellStart"/>
      <w:r w:rsidRPr="0096321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US"/>
        </w:rPr>
        <w:t>Latihan</w:t>
      </w:r>
      <w:proofErr w:type="spellEnd"/>
      <w:r w:rsidRPr="0096321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US"/>
        </w:rPr>
        <w:t xml:space="preserve"> 2:</w:t>
      </w:r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br/>
        <w:t>2.1. </w:t>
      </w:r>
      <w:proofErr w:type="spellStart"/>
      <w:proofErr w:type="gramStart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Rekomendasikan</w:t>
      </w:r>
      <w:proofErr w:type="spellEnd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ipe</w:t>
      </w:r>
      <w:proofErr w:type="spellEnd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data yang </w:t>
      </w:r>
      <w:proofErr w:type="spellStart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epat</w:t>
      </w:r>
      <w:proofErr w:type="spellEnd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dari</w:t>
      </w:r>
      <w:proofErr w:type="spellEnd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data </w:t>
      </w:r>
      <w:proofErr w:type="spellStart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Contoh</w:t>
      </w:r>
      <w:proofErr w:type="spellEnd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2.</w:t>
      </w:r>
      <w:proofErr w:type="gramEnd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br/>
        <w:t>2.2.</w:t>
      </w:r>
      <w:proofErr w:type="gramStart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 </w:t>
      </w:r>
      <w:proofErr w:type="spellStart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Simpulkan</w:t>
      </w:r>
      <w:proofErr w:type="spellEnd"/>
      <w:proofErr w:type="gramEnd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karakteristik</w:t>
      </w:r>
      <w:proofErr w:type="spellEnd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penggunaan</w:t>
      </w:r>
      <w:proofErr w:type="spellEnd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setiap</w:t>
      </w:r>
      <w:proofErr w:type="spellEnd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ipe</w:t>
      </w:r>
      <w:proofErr w:type="spellEnd"/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data!</w:t>
      </w:r>
    </w:p>
    <w:p w14:paraId="382D48DA" w14:textId="77777777" w:rsidR="00C6382E" w:rsidRDefault="00C6382E" w:rsidP="00C6382E">
      <w:pPr>
        <w:rPr>
          <w:sz w:val="28"/>
        </w:rPr>
      </w:pPr>
    </w:p>
    <w:p w14:paraId="3C50B43A" w14:textId="77777777" w:rsidR="00C6382E" w:rsidRDefault="00C6382E" w:rsidP="00C6382E">
      <w:pPr>
        <w:rPr>
          <w:b/>
          <w:bCs/>
        </w:rPr>
      </w:pPr>
    </w:p>
    <w:p w14:paraId="7F1EF786" w14:textId="77777777" w:rsidR="00C6382E" w:rsidRDefault="00C6382E" w:rsidP="00C6382E">
      <w:pPr>
        <w:rPr>
          <w:b/>
          <w:bCs/>
        </w:rPr>
      </w:pPr>
      <w:r>
        <w:rPr>
          <w:b/>
          <w:bCs/>
        </w:rPr>
        <w:t>[</w:t>
      </w:r>
      <w:proofErr w:type="spellStart"/>
      <w:r>
        <w:rPr>
          <w:b/>
          <w:bCs/>
        </w:rPr>
        <w:t>So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mor</w:t>
      </w:r>
      <w:proofErr w:type="spellEnd"/>
      <w:r>
        <w:rPr>
          <w:b/>
          <w:bCs/>
        </w:rPr>
        <w:t xml:space="preserve"> 2] 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de</w:t>
      </w:r>
      <w:proofErr w:type="spellEnd"/>
      <w:r>
        <w:rPr>
          <w:b/>
          <w:bCs/>
        </w:rPr>
        <w:t xml:space="preserve"> Program</w:t>
      </w:r>
    </w:p>
    <w:p w14:paraId="620AC371" w14:textId="77777777" w:rsidR="00C6382E" w:rsidRPr="005F7755" w:rsidRDefault="00C6382E" w:rsidP="00C6382E">
      <w:pPr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  </w:t>
      </w:r>
      <w:proofErr w:type="gramStart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>1)</w:t>
      </w:r>
      <w:proofErr w:type="spellStart"/>
      <w:r w:rsidRPr="005F7755">
        <w:rPr>
          <w:rFonts w:ascii="Helvetica" w:eastAsia="Times New Roman" w:hAnsi="Helvetica" w:cs="Helvetica"/>
          <w:color w:val="333333"/>
          <w:sz w:val="21"/>
          <w:szCs w:val="21"/>
        </w:rPr>
        <w:t>Rancang</w:t>
      </w:r>
      <w:proofErr w:type="spellEnd"/>
      <w:proofErr w:type="gramEnd"/>
      <w:r w:rsidRPr="005F7755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5F7755">
        <w:rPr>
          <w:rFonts w:ascii="Helvetica" w:eastAsia="Times New Roman" w:hAnsi="Helvetica" w:cs="Helvetica"/>
          <w:color w:val="333333"/>
          <w:sz w:val="21"/>
          <w:szCs w:val="21"/>
        </w:rPr>
        <w:t>desain</w:t>
      </w:r>
      <w:proofErr w:type="spellEnd"/>
      <w:r w:rsidRPr="005F7755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5F7755">
        <w:rPr>
          <w:rFonts w:ascii="Helvetica" w:eastAsia="Times New Roman" w:hAnsi="Helvetica" w:cs="Helvetica"/>
          <w:color w:val="333333"/>
          <w:sz w:val="21"/>
          <w:szCs w:val="21"/>
        </w:rPr>
        <w:t>solusi</w:t>
      </w:r>
      <w:proofErr w:type="spellEnd"/>
    </w:p>
    <w:p w14:paraId="51F8B851" w14:textId="77777777" w:rsidR="00C6382E" w:rsidRDefault="00C6382E" w:rsidP="00C6382E">
      <w:pPr>
        <w:pStyle w:val="ListParagraph"/>
        <w:ind w:left="510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Perbaika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kode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program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denga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</w:rPr>
        <w:t>cara</w:t>
      </w:r>
      <w:proofErr w:type="spellEnd"/>
      <w:proofErr w:type="gram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menentuka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tipe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data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dari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setiap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data yang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disajika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dalam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soal</w:t>
      </w:r>
      <w:proofErr w:type="spellEnd"/>
    </w:p>
    <w:p w14:paraId="4DC3D557" w14:textId="77777777" w:rsidR="00C6382E" w:rsidRDefault="00C6382E" w:rsidP="00C6382E">
      <w:pP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      </w:t>
      </w:r>
    </w:p>
    <w:p w14:paraId="6CDC433E" w14:textId="77777777" w:rsidR="00C6382E" w:rsidRPr="005F7755" w:rsidRDefault="00C6382E" w:rsidP="00C6382E">
      <w:pPr>
        <w:pStyle w:val="ListParagraph"/>
        <w:tabs>
          <w:tab w:val="left" w:pos="2595"/>
        </w:tabs>
        <w:ind w:left="510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590C9D27" w14:textId="77777777" w:rsidR="00C6382E" w:rsidRDefault="00C6382E" w:rsidP="00C6382E">
      <w:pPr>
        <w:jc w:val="center"/>
        <w:rPr>
          <w:sz w:val="28"/>
        </w:rPr>
      </w:pPr>
    </w:p>
    <w:p w14:paraId="53F5D621" w14:textId="77777777" w:rsidR="00C6382E" w:rsidRDefault="00C6382E" w:rsidP="00C6382E">
      <w:pPr>
        <w:jc w:val="center"/>
        <w:rPr>
          <w:sz w:val="28"/>
        </w:rPr>
      </w:pPr>
    </w:p>
    <w:p w14:paraId="19249E96" w14:textId="77777777" w:rsidR="00C6382E" w:rsidRDefault="00C6382E" w:rsidP="00C6382E">
      <w:pPr>
        <w:jc w:val="center"/>
        <w:rPr>
          <w:sz w:val="28"/>
        </w:rPr>
      </w:pPr>
    </w:p>
    <w:p w14:paraId="2CE497DE" w14:textId="77777777" w:rsidR="00C6382E" w:rsidRDefault="00C6382E" w:rsidP="00C6382E">
      <w:pPr>
        <w:jc w:val="center"/>
        <w:rPr>
          <w:sz w:val="28"/>
        </w:rPr>
      </w:pPr>
    </w:p>
    <w:p w14:paraId="58A2DC0A" w14:textId="77777777" w:rsidR="00C6382E" w:rsidRDefault="00C6382E" w:rsidP="00C6382E">
      <w:pPr>
        <w:rPr>
          <w:b/>
          <w:bCs/>
        </w:rPr>
      </w:pPr>
    </w:p>
    <w:p w14:paraId="7AE054E7" w14:textId="77777777" w:rsidR="00C6382E" w:rsidRDefault="00C6382E" w:rsidP="00C6382E">
      <w:pP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14:paraId="0B2629FE" w14:textId="77777777" w:rsidR="00C6382E" w:rsidRDefault="00C6382E" w:rsidP="00C6382E">
      <w:pPr>
        <w:rPr>
          <w:sz w:val="28"/>
        </w:rPr>
      </w:pPr>
      <w:r>
        <w:rPr>
          <w:sz w:val="28"/>
        </w:rPr>
        <w:t xml:space="preserve">                         </w:t>
      </w:r>
    </w:p>
    <w:p w14:paraId="7681551A" w14:textId="77777777" w:rsidR="00C6382E" w:rsidRDefault="00C6382E" w:rsidP="00C6382E">
      <w:pPr>
        <w:rPr>
          <w:rFonts w:ascii="Helvetica" w:eastAsia="Times New Roman" w:hAnsi="Helvetica" w:cs="Helvetica"/>
          <w:b/>
          <w:color w:val="333333"/>
          <w:sz w:val="21"/>
          <w:szCs w:val="21"/>
        </w:rPr>
      </w:pPr>
    </w:p>
    <w:p w14:paraId="5AAAD063" w14:textId="77777777" w:rsidR="00C6382E" w:rsidRDefault="00C6382E" w:rsidP="00C6382E">
      <w:pPr>
        <w:rPr>
          <w:rFonts w:ascii="Helvetica" w:eastAsia="Times New Roman" w:hAnsi="Helvetica" w:cs="Helvetica"/>
          <w:b/>
          <w:color w:val="333333"/>
          <w:sz w:val="21"/>
          <w:szCs w:val="21"/>
        </w:rPr>
      </w:pPr>
    </w:p>
    <w:p w14:paraId="66094F3D" w14:textId="77777777" w:rsidR="00C6382E" w:rsidRDefault="00C6382E" w:rsidP="00C6382E">
      <w:pPr>
        <w:rPr>
          <w:rFonts w:ascii="Helvetica" w:eastAsia="Times New Roman" w:hAnsi="Helvetica" w:cs="Helvetica"/>
          <w:b/>
          <w:color w:val="333333"/>
          <w:sz w:val="21"/>
          <w:szCs w:val="21"/>
        </w:rPr>
      </w:pPr>
    </w:p>
    <w:p w14:paraId="0E31B8DF" w14:textId="77777777" w:rsidR="00C6382E" w:rsidRDefault="00C6382E" w:rsidP="00C6382E">
      <w:pPr>
        <w:rPr>
          <w:rFonts w:ascii="Helvetica" w:eastAsia="Times New Roman" w:hAnsi="Helvetica" w:cs="Helvetica"/>
          <w:b/>
          <w:color w:val="333333"/>
          <w:sz w:val="21"/>
          <w:szCs w:val="21"/>
        </w:rPr>
      </w:pPr>
    </w:p>
    <w:p w14:paraId="248DF118" w14:textId="77777777" w:rsidR="00C6382E" w:rsidRDefault="00C6382E" w:rsidP="00C6382E">
      <w:pPr>
        <w:rPr>
          <w:rFonts w:ascii="Helvetica" w:eastAsia="Times New Roman" w:hAnsi="Helvetica" w:cs="Helvetica"/>
          <w:b/>
          <w:color w:val="333333"/>
          <w:sz w:val="21"/>
          <w:szCs w:val="21"/>
        </w:rPr>
      </w:pPr>
    </w:p>
    <w:p w14:paraId="5225A35B" w14:textId="77777777" w:rsidR="00C6382E" w:rsidRDefault="00C6382E" w:rsidP="00C6382E">
      <w:pP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proofErr w:type="gramStart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>1)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Kode</w:t>
      </w:r>
      <w:proofErr w:type="spellEnd"/>
      <w:proofErr w:type="gram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program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da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luaran</w:t>
      </w:r>
      <w:proofErr w:type="spellEnd"/>
    </w:p>
    <w:p w14:paraId="08F8A8BD" w14:textId="77777777" w:rsidR="00C6382E" w:rsidRDefault="00C6382E" w:rsidP="00C6382E">
      <w:pP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890935">
        <w:rPr>
          <w:rFonts w:ascii="Helvetica" w:eastAsia="Times New Roman" w:hAnsi="Helvetica" w:cs="Helvetica"/>
          <w:noProof/>
          <w:color w:val="333333"/>
          <w:sz w:val="21"/>
          <w:szCs w:val="21"/>
          <w:lang w:val="en-US"/>
        </w:rPr>
        <w:drawing>
          <wp:anchor distT="0" distB="0" distL="114300" distR="114300" simplePos="0" relativeHeight="251660288" behindDoc="0" locked="0" layoutInCell="1" allowOverlap="1" wp14:anchorId="14138485" wp14:editId="4BCF9B30">
            <wp:simplePos x="0" y="0"/>
            <wp:positionH relativeFrom="margin">
              <wp:posOffset>122555</wp:posOffset>
            </wp:positionH>
            <wp:positionV relativeFrom="margin">
              <wp:posOffset>819785</wp:posOffset>
            </wp:positionV>
            <wp:extent cx="5648325" cy="32099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E037F" w14:textId="77777777" w:rsidR="00C6382E" w:rsidRDefault="00C6382E" w:rsidP="00C6382E">
      <w:pP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14:paraId="0588F8C1" w14:textId="77777777" w:rsidR="00C6382E" w:rsidRDefault="00C6382E" w:rsidP="00C6382E">
      <w:pP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  </w:t>
      </w:r>
      <w:proofErr w:type="spellStart"/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Luara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sudah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sesuai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denga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program yang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disusun.Tipe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data yang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ditampilka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elah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sesuai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denga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kebutuha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da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permintaa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data.</w:t>
      </w:r>
      <w:proofErr w:type="gramEnd"/>
    </w:p>
    <w:p w14:paraId="72BBC0E1" w14:textId="77777777" w:rsidR="00C6382E" w:rsidRDefault="00C6382E" w:rsidP="00C6382E">
      <w:pP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14:paraId="27E35D7E" w14:textId="77777777" w:rsidR="00C6382E" w:rsidRDefault="00C6382E" w:rsidP="00C6382E">
      <w:pP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14:paraId="588677E0" w14:textId="77777777" w:rsidR="00C6382E" w:rsidRDefault="00C6382E" w:rsidP="00C6382E">
      <w:pPr>
        <w:rPr>
          <w:b/>
          <w:bCs/>
        </w:rPr>
      </w:pPr>
      <w:r>
        <w:rPr>
          <w:b/>
          <w:bCs/>
        </w:rPr>
        <w:t>[</w:t>
      </w:r>
      <w:proofErr w:type="spellStart"/>
      <w:r>
        <w:rPr>
          <w:b/>
          <w:bCs/>
        </w:rPr>
        <w:t>So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mor</w:t>
      </w:r>
      <w:proofErr w:type="spellEnd"/>
      <w:r>
        <w:rPr>
          <w:b/>
          <w:bCs/>
        </w:rPr>
        <w:t xml:space="preserve"> 2] </w:t>
      </w:r>
      <w:proofErr w:type="spellStart"/>
      <w:r>
        <w:rPr>
          <w:b/>
          <w:bCs/>
        </w:rPr>
        <w:t>Kesimpulan</w:t>
      </w:r>
      <w:proofErr w:type="spellEnd"/>
    </w:p>
    <w:p w14:paraId="39B1A2B1" w14:textId="77777777" w:rsidR="00C6382E" w:rsidRPr="00041FEF" w:rsidRDefault="00C6382E" w:rsidP="00C6382E">
      <w:pPr>
        <w:pStyle w:val="ListParagraph"/>
        <w:numPr>
          <w:ilvl w:val="0"/>
          <w:numId w:val="25"/>
        </w:numPr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041FEF">
        <w:rPr>
          <w:rFonts w:ascii="Helvetica" w:eastAsia="Times New Roman" w:hAnsi="Helvetica" w:cs="Helvetica"/>
          <w:color w:val="333333"/>
          <w:sz w:val="21"/>
          <w:szCs w:val="21"/>
        </w:rPr>
        <w:t>Analisa</w:t>
      </w:r>
      <w:proofErr w:type="spellEnd"/>
    </w:p>
    <w:p w14:paraId="6EBB43BA" w14:textId="77777777" w:rsidR="00C6382E" w:rsidRPr="007E4E7D" w:rsidRDefault="00C6382E" w:rsidP="00C6382E">
      <w:pPr>
        <w:pStyle w:val="ListParagraph"/>
        <w:ind w:left="510"/>
        <w:rPr>
          <w:b/>
          <w:bCs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Pada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program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ini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saya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menggunaka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bentuk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kelas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public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karena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>bisa</w:t>
      </w:r>
      <w:proofErr w:type="spell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>diakses</w:t>
      </w:r>
      <w:proofErr w:type="spell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>/</w:t>
      </w:r>
      <w:proofErr w:type="spellStart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>dilihat</w:t>
      </w:r>
      <w:proofErr w:type="spell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>oleh</w:t>
      </w:r>
      <w:proofErr w:type="spell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>semua</w:t>
      </w:r>
      <w:proofErr w:type="spell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>orang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.Perbaika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program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denga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menambahka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>“</w:t>
      </w:r>
      <w:r w:rsidRPr="007E4E7D">
        <w:rPr>
          <w:rFonts w:ascii="Helvetica" w:eastAsia="Times New Roman" w:hAnsi="Helvetica" w:cs="Helvetica"/>
          <w:b/>
          <w:color w:val="333333"/>
          <w:sz w:val="21"/>
          <w:szCs w:val="21"/>
        </w:rPr>
        <w:t>public</w:t>
      </w:r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static void </w:t>
      </w:r>
      <w:proofErr w:type="gramStart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>main(</w:t>
      </w:r>
      <w:proofErr w:type="gram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String </w:t>
      </w:r>
      <w:proofErr w:type="spellStart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>args</w:t>
      </w:r>
      <w:proofErr w:type="spellEnd"/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>[]) {“,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karena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struktur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java.</w:t>
      </w:r>
    </w:p>
    <w:p w14:paraId="21223833" w14:textId="77777777" w:rsidR="00C6382E" w:rsidRPr="00B04ADC" w:rsidRDefault="00C6382E" w:rsidP="00C6382E">
      <w:pPr>
        <w:pStyle w:val="ListParagraph"/>
        <w:ind w:left="510"/>
        <w:rPr>
          <w:b/>
          <w:bCs/>
        </w:rPr>
      </w:pPr>
    </w:p>
    <w:p w14:paraId="38D2B925" w14:textId="77777777" w:rsidR="00C6382E" w:rsidRPr="007E4E7D" w:rsidRDefault="00C6382E" w:rsidP="00C6382E">
      <w:pPr>
        <w:pStyle w:val="ListParagraph"/>
        <w:ind w:left="510"/>
        <w:rPr>
          <w:b/>
          <w:bCs/>
        </w:rPr>
      </w:pPr>
    </w:p>
    <w:p w14:paraId="07159843" w14:textId="77777777" w:rsidR="00C6382E" w:rsidRDefault="00C6382E" w:rsidP="00C6382E">
      <w:pPr>
        <w:rPr>
          <w:b/>
          <w:bCs/>
        </w:rPr>
      </w:pPr>
    </w:p>
    <w:p w14:paraId="627EF151" w14:textId="77777777" w:rsidR="00C6382E" w:rsidRDefault="00C6382E" w:rsidP="00C6382E">
      <w:pP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96321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br/>
      </w:r>
    </w:p>
    <w:p w14:paraId="7466F464" w14:textId="77777777" w:rsidR="00C6382E" w:rsidRDefault="00C6382E" w:rsidP="00C6382E">
      <w:pP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14:paraId="2CBA95E4" w14:textId="77777777" w:rsidR="00C6382E" w:rsidRDefault="00C6382E" w:rsidP="00C6382E">
      <w:pP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14:paraId="0D152585" w14:textId="77777777" w:rsidR="00C6382E" w:rsidRDefault="00C6382E" w:rsidP="00C6382E">
      <w:pP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14:paraId="7F4D230C" w14:textId="77777777" w:rsidR="00C6382E" w:rsidRDefault="00C6382E" w:rsidP="00C6382E">
      <w:pP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14:paraId="30356D7C" w14:textId="77777777" w:rsidR="00C6382E" w:rsidRDefault="00C6382E" w:rsidP="00C6382E">
      <w:pPr>
        <w:rPr>
          <w:b/>
          <w:bCs/>
        </w:rPr>
      </w:pPr>
    </w:p>
    <w:p w14:paraId="0CB601F8" w14:textId="77777777" w:rsidR="00C6382E" w:rsidRDefault="00C6382E" w:rsidP="00C6382E">
      <w:pPr>
        <w:rPr>
          <w:b/>
          <w:bCs/>
        </w:rPr>
      </w:pPr>
    </w:p>
    <w:p w14:paraId="73FEB78B" w14:textId="77777777" w:rsidR="00C6382E" w:rsidRDefault="00C6382E" w:rsidP="00C6382E">
      <w:pPr>
        <w:rPr>
          <w:b/>
          <w:bCs/>
        </w:rPr>
      </w:pPr>
      <w:r>
        <w:rPr>
          <w:b/>
          <w:bCs/>
        </w:rPr>
        <w:t>[No.3]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</w:p>
    <w:p w14:paraId="0DD44B48" w14:textId="77777777" w:rsidR="00C6382E" w:rsidRDefault="00C6382E" w:rsidP="00C6382E">
      <w:pPr>
        <w:pStyle w:val="ListParagraph"/>
        <w:numPr>
          <w:ilvl w:val="0"/>
          <w:numId w:val="26"/>
        </w:numPr>
      </w:pPr>
      <w:proofErr w:type="spellStart"/>
      <w:r>
        <w:t>Ur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variable</w:t>
      </w:r>
    </w:p>
    <w:p w14:paraId="2458BF55" w14:textId="77777777" w:rsidR="00C6382E" w:rsidRDefault="00C6382E" w:rsidP="00C6382E">
      <w:pPr>
        <w:pStyle w:val="NormalWeb"/>
        <w:shd w:val="clear" w:color="auto" w:fill="FFFFFF"/>
        <w:spacing w:before="0" w:beforeAutospacing="0" w:after="150" w:afterAutospacing="0"/>
        <w:ind w:left="709" w:hanging="364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    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Contoh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3</w:t>
      </w:r>
      <w:r>
        <w:rPr>
          <w:rFonts w:ascii="Helvetica" w:hAnsi="Helvetica" w:cs="Helvetica"/>
          <w:color w:val="333333"/>
          <w:sz w:val="21"/>
          <w:szCs w:val="21"/>
        </w:rPr>
        <w:t xml:space="preserve">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ali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empe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otong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kod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n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k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Eclipse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ta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doodle</w:t>
      </w:r>
      <w:proofErr w:type="spellEnd"/>
    </w:p>
    <w:p w14:paraId="7BB0DFDD" w14:textId="77777777" w:rsidR="00C6382E" w:rsidRDefault="00C6382E" w:rsidP="00C6382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      </w:t>
      </w:r>
      <w:proofErr w:type="gram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public</w:t>
      </w:r>
      <w:proofErr w:type="gram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class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TipeData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{</w:t>
      </w:r>
    </w:p>
    <w:p w14:paraId="4B892622" w14:textId="77777777" w:rsidR="00C6382E" w:rsidRDefault="00C6382E" w:rsidP="00C6382E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      public static void main(String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[]) 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     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int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a = 55555555555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      byte b = 4444444444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      float c = 12.345678910f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      double d = 12.345678910d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      char e = '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bc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'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a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b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c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d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e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}    }</w:t>
      </w:r>
    </w:p>
    <w:p w14:paraId="6788C223" w14:textId="77777777" w:rsidR="00C6382E" w:rsidRDefault="00C6382E" w:rsidP="00C6382E">
      <w:pPr>
        <w:pStyle w:val="NormalWeb"/>
        <w:shd w:val="clear" w:color="auto" w:fill="FFFFFF"/>
        <w:spacing w:before="0" w:beforeAutospacing="0" w:after="150" w:afterAutospacing="0"/>
        <w:ind w:left="705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Luar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14:paraId="048CA61D" w14:textId="77777777" w:rsidR="00C6382E" w:rsidRDefault="00C6382E" w:rsidP="00C6382E">
      <w:pPr>
        <w:pStyle w:val="NormalWeb"/>
        <w:shd w:val="clear" w:color="auto" w:fill="FFFFFF"/>
        <w:spacing w:before="0" w:beforeAutospacing="0" w:after="150" w:afterAutospacing="0"/>
        <w:ind w:left="705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/TipeData.java:3: error: integer number too large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int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a = 55555555555;</w:t>
      </w:r>
    </w:p>
    <w:p w14:paraId="22CD6181" w14:textId="77777777" w:rsidR="00C6382E" w:rsidRDefault="00C6382E" w:rsidP="00C6382E">
      <w:pPr>
        <w:pStyle w:val="NormalWeb"/>
        <w:shd w:val="clear" w:color="auto" w:fill="FFFFFF"/>
        <w:spacing w:before="0" w:beforeAutospacing="0" w:after="150" w:afterAutospacing="0"/>
        <w:ind w:left="705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/TipeData.java:4: error: integer number too large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  byte b = 4444444444;</w:t>
      </w:r>
    </w:p>
    <w:p w14:paraId="3C2269D4" w14:textId="77777777" w:rsidR="00C6382E" w:rsidRDefault="00C6382E" w:rsidP="00C6382E">
      <w:pPr>
        <w:pStyle w:val="NormalWeb"/>
        <w:shd w:val="clear" w:color="auto" w:fill="FFFFFF"/>
        <w:spacing w:before="0" w:beforeAutospacing="0" w:after="150" w:afterAutospacing="0"/>
        <w:ind w:left="705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/TipeData.java:7: error: unclosed character literal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char e =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bc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'</w:t>
      </w:r>
      <w:proofErr w:type="gram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;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3 errors</w:t>
      </w:r>
    </w:p>
    <w:p w14:paraId="0F42CD4D" w14:textId="77777777" w:rsidR="00C6382E" w:rsidRDefault="00C6382E" w:rsidP="00C6382E">
      <w:pPr>
        <w:pStyle w:val="NormalWeb"/>
        <w:shd w:val="clear" w:color="auto" w:fill="FFFFFF"/>
        <w:spacing w:before="0" w:beforeAutospacing="0" w:after="150" w:afterAutospacing="0"/>
        <w:ind w:left="705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Latihan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3:</w:t>
      </w:r>
    </w:p>
    <w:p w14:paraId="10CAA9F0" w14:textId="77777777" w:rsidR="00C6382E" w:rsidRDefault="00C6382E" w:rsidP="00C6382E">
      <w:pPr>
        <w:pStyle w:val="NormalWeb"/>
        <w:shd w:val="clear" w:color="auto" w:fill="FFFFFF"/>
        <w:spacing w:before="0" w:beforeAutospacing="0" w:after="150" w:afterAutospacing="0"/>
        <w:ind w:left="70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3.1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Evaluas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enyebab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kesalah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ad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onto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3!</w:t>
      </w:r>
      <w:r>
        <w:rPr>
          <w:rFonts w:ascii="Helvetica" w:hAnsi="Helvetica" w:cs="Helvetica"/>
          <w:color w:val="333333"/>
          <w:sz w:val="21"/>
          <w:szCs w:val="21"/>
        </w:rPr>
        <w:br/>
        <w:t>3.2.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Rekomendasik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ip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data yang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esua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untuk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data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ersebu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!                                   </w:t>
      </w:r>
    </w:p>
    <w:p w14:paraId="49E6210C" w14:textId="77777777" w:rsidR="00C6382E" w:rsidRPr="001306C7" w:rsidRDefault="00C6382E" w:rsidP="00C6382E">
      <w:pPr>
        <w:rPr>
          <w:b/>
          <w:bCs/>
        </w:rPr>
      </w:pPr>
      <w:r>
        <w:rPr>
          <w:b/>
          <w:bCs/>
        </w:rPr>
        <w:t xml:space="preserve">        [No.3.1] </w:t>
      </w:r>
      <w:proofErr w:type="spellStart"/>
      <w:r>
        <w:rPr>
          <w:b/>
          <w:bCs/>
        </w:rPr>
        <w:t>Evalu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yeba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salah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oh</w:t>
      </w:r>
      <w:proofErr w:type="spellEnd"/>
      <w:r>
        <w:rPr>
          <w:b/>
          <w:bCs/>
        </w:rPr>
        <w:t xml:space="preserve"> 3</w:t>
      </w:r>
    </w:p>
    <w:p w14:paraId="1C8EA06E" w14:textId="77777777" w:rsidR="00C6382E" w:rsidRDefault="00C6382E" w:rsidP="00C6382E">
      <w:pPr>
        <w:pStyle w:val="NormalWeb"/>
        <w:shd w:val="clear" w:color="auto" w:fill="FFFFFF"/>
        <w:spacing w:before="0" w:beforeAutospacing="0" w:after="150" w:afterAutospacing="0"/>
        <w:ind w:left="705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Pad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oa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n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asi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d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es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kesalah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ad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data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n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har.kesalah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Data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ad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n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t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aksima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hany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ole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9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ngk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idak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ole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lebih.Sedangkan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,kesalahan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data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ad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char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t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d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ad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umla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huruf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yang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erlebi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aksima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huruf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26AD51FC" w14:textId="77777777" w:rsidR="00C6382E" w:rsidRDefault="00C6382E" w:rsidP="00C6382E">
      <w:pPr>
        <w:pStyle w:val="NormalWeb"/>
        <w:shd w:val="clear" w:color="auto" w:fill="FFFFFF"/>
        <w:spacing w:before="0" w:beforeAutospacing="0" w:after="150" w:afterAutospacing="0"/>
        <w:ind w:left="705"/>
        <w:rPr>
          <w:rFonts w:ascii="Helvetica" w:hAnsi="Helvetica" w:cs="Helvetica"/>
          <w:color w:val="333333"/>
          <w:sz w:val="21"/>
          <w:szCs w:val="21"/>
        </w:rPr>
      </w:pPr>
    </w:p>
    <w:p w14:paraId="622F08F6" w14:textId="77777777" w:rsidR="00C6382E" w:rsidRDefault="00C6382E" w:rsidP="00C6382E">
      <w:pPr>
        <w:rPr>
          <w:b/>
          <w:bCs/>
        </w:rPr>
      </w:pPr>
      <w:r>
        <w:rPr>
          <w:b/>
          <w:bCs/>
        </w:rPr>
        <w:t>[No.3]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de</w:t>
      </w:r>
      <w:proofErr w:type="spellEnd"/>
      <w:r>
        <w:rPr>
          <w:b/>
          <w:bCs/>
        </w:rPr>
        <w:t xml:space="preserve"> Program</w:t>
      </w:r>
    </w:p>
    <w:p w14:paraId="4177AC18" w14:textId="77777777" w:rsidR="00C6382E" w:rsidRDefault="00C6382E" w:rsidP="00C6382E">
      <w:pPr>
        <w:pStyle w:val="ListParagraph"/>
        <w:numPr>
          <w:ilvl w:val="0"/>
          <w:numId w:val="27"/>
        </w:numPr>
      </w:pPr>
      <w:proofErr w:type="spellStart"/>
      <w:r>
        <w:t>Ranc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olusi</w:t>
      </w:r>
      <w:proofErr w:type="spellEnd"/>
    </w:p>
    <w:p w14:paraId="2711EFAF" w14:textId="77777777" w:rsidR="00C6382E" w:rsidRDefault="00C6382E" w:rsidP="00C6382E">
      <w:pPr>
        <w:rPr>
          <w:b/>
          <w:bCs/>
        </w:rPr>
      </w:pPr>
      <w:r>
        <w:t xml:space="preserve">             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a = </w:t>
      </w:r>
      <w:r>
        <w:rPr>
          <w:b/>
          <w:bCs/>
        </w:rPr>
        <w:t xml:space="preserve">55555555555; </w:t>
      </w:r>
      <w:proofErr w:type="spellStart"/>
      <w:r>
        <w:rPr>
          <w:b/>
          <w:bCs/>
        </w:rPr>
        <w:t>menjad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a = </w:t>
      </w:r>
      <w:proofErr w:type="gramStart"/>
      <w:r>
        <w:rPr>
          <w:b/>
          <w:bCs/>
        </w:rPr>
        <w:t>555555555;,</w:t>
      </w:r>
      <w:r w:rsidRPr="005E54D9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                                               .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         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</w:rPr>
        <w:t>sedangkan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b/>
          <w:bCs/>
        </w:rPr>
        <w:t xml:space="preserve">char e = ‘ABC’; </w:t>
      </w:r>
      <w:proofErr w:type="spellStart"/>
      <w:r>
        <w:rPr>
          <w:b/>
          <w:bCs/>
        </w:rPr>
        <w:t>menjadi</w:t>
      </w:r>
      <w:proofErr w:type="spellEnd"/>
      <w:r>
        <w:rPr>
          <w:b/>
          <w:bCs/>
        </w:rPr>
        <w:t xml:space="preserve"> char e = ‘A’.</w:t>
      </w:r>
    </w:p>
    <w:p w14:paraId="7624D3AE" w14:textId="77777777" w:rsidR="00C6382E" w:rsidRPr="009B4477" w:rsidRDefault="00C6382E" w:rsidP="00C6382E">
      <w:pPr>
        <w:rPr>
          <w:b/>
          <w:bCs/>
        </w:rPr>
      </w:pPr>
    </w:p>
    <w:p w14:paraId="26C4976C" w14:textId="77777777" w:rsidR="00C6382E" w:rsidRDefault="00C6382E" w:rsidP="00C6382E">
      <w:pPr>
        <w:rPr>
          <w:b/>
          <w:bCs/>
        </w:rPr>
      </w:pPr>
      <w:r>
        <w:rPr>
          <w:b/>
          <w:bCs/>
        </w:rPr>
        <w:lastRenderedPageBreak/>
        <w:t xml:space="preserve">       </w:t>
      </w:r>
    </w:p>
    <w:p w14:paraId="7F4C0FA4" w14:textId="77777777" w:rsidR="00C6382E" w:rsidRDefault="00C6382E" w:rsidP="00C6382E">
      <w:pPr>
        <w:rPr>
          <w:b/>
          <w:bCs/>
        </w:rPr>
      </w:pPr>
    </w:p>
    <w:p w14:paraId="24010D3A" w14:textId="77777777" w:rsidR="00C6382E" w:rsidRDefault="00C6382E" w:rsidP="00C6382E">
      <w:pPr>
        <w:rPr>
          <w:b/>
          <w:bCs/>
        </w:rPr>
      </w:pPr>
    </w:p>
    <w:p w14:paraId="57652D48" w14:textId="77777777" w:rsidR="00C6382E" w:rsidRDefault="00C6382E" w:rsidP="00C6382E">
      <w:pPr>
        <w:rPr>
          <w:b/>
          <w:bCs/>
        </w:rPr>
      </w:pPr>
    </w:p>
    <w:p w14:paraId="5F86FA5F" w14:textId="77777777" w:rsidR="00C6382E" w:rsidRDefault="00C6382E" w:rsidP="00C6382E">
      <w:pPr>
        <w:rPr>
          <w:b/>
          <w:bCs/>
        </w:rPr>
      </w:pPr>
    </w:p>
    <w:p w14:paraId="583FF8D5" w14:textId="77777777" w:rsidR="00C6382E" w:rsidRDefault="00C6382E" w:rsidP="00C6382E">
      <w:pPr>
        <w:rPr>
          <w:b/>
          <w:bCs/>
        </w:rPr>
      </w:pPr>
    </w:p>
    <w:p w14:paraId="7DD9A282" w14:textId="5EF1DA2E" w:rsidR="00C6382E" w:rsidRDefault="00C6382E" w:rsidP="00C6382E">
      <w:pPr>
        <w:rPr>
          <w:b/>
          <w:bCs/>
        </w:rPr>
      </w:pPr>
      <w:r>
        <w:rPr>
          <w:b/>
          <w:bCs/>
        </w:rPr>
        <w:t>[No.3.2]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de</w:t>
      </w:r>
      <w:proofErr w:type="spellEnd"/>
      <w:r>
        <w:rPr>
          <w:b/>
          <w:bCs/>
        </w:rPr>
        <w:t xml:space="preserve"> Program</w:t>
      </w:r>
    </w:p>
    <w:p w14:paraId="213C4F70" w14:textId="77777777" w:rsidR="00C6382E" w:rsidRDefault="00C6382E" w:rsidP="00C6382E">
      <w:pPr>
        <w:pStyle w:val="ListParagraph"/>
        <w:numPr>
          <w:ilvl w:val="0"/>
          <w:numId w:val="28"/>
        </w:numPr>
      </w:pPr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uaran</w:t>
      </w:r>
      <w:proofErr w:type="spellEnd"/>
    </w:p>
    <w:p w14:paraId="21C0390E" w14:textId="77777777" w:rsidR="00C6382E" w:rsidRDefault="00C6382E" w:rsidP="00C6382E">
      <w:pPr>
        <w:rPr>
          <w:b/>
          <w:bCs/>
        </w:rPr>
      </w:pPr>
      <w:r w:rsidRPr="00496BDD">
        <w:rPr>
          <w:b/>
          <w:bCs/>
          <w:noProof/>
          <w:lang w:val="en-US"/>
        </w:rPr>
        <w:drawing>
          <wp:inline distT="0" distB="0" distL="0" distR="0" wp14:anchorId="5EA845BE" wp14:editId="78887A31">
            <wp:extent cx="5550195" cy="2785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9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9EDB" w14:textId="77777777" w:rsidR="00C6382E" w:rsidRDefault="00C6382E" w:rsidP="00C6382E">
      <w:pPr>
        <w:ind w:left="567" w:hanging="567"/>
      </w:pPr>
      <w:r>
        <w:rPr>
          <w:lang w:val="en-US"/>
        </w:rPr>
        <w:t xml:space="preserve">                  </w:t>
      </w:r>
      <w:proofErr w:type="spellStart"/>
      <w:proofErr w:type="gramStart"/>
      <w:r>
        <w:t>Lua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yang </w:t>
      </w:r>
      <w:proofErr w:type="spellStart"/>
      <w:r>
        <w:t>disusun.Tipe</w:t>
      </w:r>
      <w:proofErr w:type="spellEnd"/>
      <w:r>
        <w:t xml:space="preserve">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   </w:t>
      </w:r>
      <w:proofErr w:type="spellStart"/>
      <w:r>
        <w:t>sesuai.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data.</w:t>
      </w:r>
      <w:proofErr w:type="gramEnd"/>
    </w:p>
    <w:p w14:paraId="1730306C" w14:textId="77777777" w:rsidR="00C6382E" w:rsidRDefault="00C6382E" w:rsidP="00C6382E">
      <w:pPr>
        <w:ind w:left="567" w:hanging="567"/>
      </w:pPr>
    </w:p>
    <w:p w14:paraId="2EBE5230" w14:textId="77777777" w:rsidR="00C6382E" w:rsidRDefault="00C6382E" w:rsidP="00C6382E">
      <w:pPr>
        <w:rPr>
          <w:b/>
          <w:bCs/>
        </w:rPr>
      </w:pPr>
      <w:r>
        <w:rPr>
          <w:b/>
          <w:bCs/>
        </w:rPr>
        <w:t xml:space="preserve">[No.3] </w:t>
      </w:r>
      <w:proofErr w:type="spellStart"/>
      <w:r>
        <w:rPr>
          <w:b/>
          <w:bCs/>
        </w:rPr>
        <w:t>Kesimpulan</w:t>
      </w:r>
      <w:proofErr w:type="spellEnd"/>
    </w:p>
    <w:p w14:paraId="5663C2B1" w14:textId="77777777" w:rsidR="00C6382E" w:rsidRDefault="00C6382E" w:rsidP="00C6382E">
      <w:pPr>
        <w:pStyle w:val="ListParagraph"/>
        <w:numPr>
          <w:ilvl w:val="0"/>
          <w:numId w:val="29"/>
        </w:numPr>
      </w:pPr>
      <w:proofErr w:type="spellStart"/>
      <w:r>
        <w:t>Analisa</w:t>
      </w:r>
      <w:proofErr w:type="spellEnd"/>
    </w:p>
    <w:p w14:paraId="4C30F68A" w14:textId="77777777" w:rsidR="00C6382E" w:rsidRDefault="00C6382E" w:rsidP="00C6382E">
      <w:pPr>
        <w:pStyle w:val="ListParagraph"/>
        <w:ind w:left="705"/>
      </w:pPr>
      <w:proofErr w:type="spellStart"/>
      <w:r>
        <w:t>Pada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ad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oa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ni.Kesalahannya,terletak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ad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data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n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har.kesalah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Data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ad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n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t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aksima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hany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ole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9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ngk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idak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ole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lebih.Sedangkan,kesalah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data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ad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char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tu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d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ad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umla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huruf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yang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erlebi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aksima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huruf.Jik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kesalah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yang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d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ad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oa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idak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iperbaik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ak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konsekuensiny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dala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ketik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kit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me run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ak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k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ero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0D6ED7BD" w14:textId="77777777" w:rsidR="00C6382E" w:rsidRDefault="00C6382E" w:rsidP="00C6382E">
      <w:pPr>
        <w:rPr>
          <w:b/>
          <w:bCs/>
        </w:rPr>
      </w:pPr>
    </w:p>
    <w:p w14:paraId="70572BB3" w14:textId="77777777" w:rsidR="00C6382E" w:rsidRPr="00B51028" w:rsidRDefault="00C6382E" w:rsidP="00C6382E">
      <w:pPr>
        <w:ind w:left="567" w:hanging="567"/>
      </w:pPr>
    </w:p>
    <w:p w14:paraId="5B345B27" w14:textId="77777777" w:rsidR="00C6382E" w:rsidRDefault="00C6382E" w:rsidP="00C6382E"/>
    <w:p w14:paraId="0299BB04" w14:textId="77777777" w:rsidR="00C6382E" w:rsidRDefault="00C6382E" w:rsidP="00C6382E"/>
    <w:p w14:paraId="4D468B5B" w14:textId="77777777" w:rsidR="00C6382E" w:rsidRDefault="00C6382E" w:rsidP="00C6382E">
      <w:pP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14:paraId="3AFCAC5C" w14:textId="77777777" w:rsidR="00C6382E" w:rsidRDefault="00C6382E" w:rsidP="00C6382E">
      <w:pP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14:paraId="344FA5AF" w14:textId="77777777" w:rsidR="00C6382E" w:rsidRDefault="00C6382E" w:rsidP="00C6382E">
      <w:pP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14:paraId="3F632937" w14:textId="77777777" w:rsidR="00C6382E" w:rsidRDefault="00C6382E" w:rsidP="00C6382E">
      <w:pPr>
        <w:rPr>
          <w:b/>
          <w:bCs/>
        </w:rPr>
      </w:pPr>
      <w:r>
        <w:rPr>
          <w:b/>
          <w:bCs/>
        </w:rPr>
        <w:t>[</w:t>
      </w:r>
      <w:proofErr w:type="spellStart"/>
      <w:r>
        <w:rPr>
          <w:b/>
          <w:bCs/>
        </w:rPr>
        <w:t>Soal</w:t>
      </w:r>
      <w:proofErr w:type="spellEnd"/>
      <w:r>
        <w:rPr>
          <w:b/>
          <w:bCs/>
        </w:rPr>
        <w:t xml:space="preserve"> no.4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</w:p>
    <w:p w14:paraId="5A30F6F9" w14:textId="77777777" w:rsidR="00C6382E" w:rsidRDefault="00C6382E" w:rsidP="00C6382E">
      <w:pPr>
        <w:pStyle w:val="ListParagraph"/>
        <w:numPr>
          <w:ilvl w:val="0"/>
          <w:numId w:val="30"/>
        </w:numPr>
      </w:pPr>
      <w:proofErr w:type="spellStart"/>
      <w:r>
        <w:t>Ur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variable</w:t>
      </w:r>
    </w:p>
    <w:p w14:paraId="237FA00D" w14:textId="77777777" w:rsidR="00C6382E" w:rsidRDefault="00C6382E" w:rsidP="00C6382E">
      <w:pPr>
        <w:pStyle w:val="ListParagraph"/>
        <w:ind w:left="555"/>
      </w:pPr>
    </w:p>
    <w:p w14:paraId="722BD448" w14:textId="77777777" w:rsidR="00C6382E" w:rsidRPr="00C24C0A" w:rsidRDefault="00C6382E" w:rsidP="00C6382E">
      <w:pPr>
        <w:pStyle w:val="ListParagraph"/>
        <w:shd w:val="clear" w:color="auto" w:fill="FFFFFF"/>
        <w:spacing w:after="150" w:line="240" w:lineRule="auto"/>
        <w:ind w:left="555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C24C0A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Contoh</w:t>
      </w:r>
      <w:proofErr w:type="spellEnd"/>
      <w:r w:rsidRPr="00C24C0A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4:</w:t>
      </w:r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> </w:t>
      </w:r>
      <w:proofErr w:type="spellStart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>Salin</w:t>
      </w:r>
      <w:proofErr w:type="spellEnd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>dan</w:t>
      </w:r>
      <w:proofErr w:type="spellEnd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>tempel</w:t>
      </w:r>
      <w:proofErr w:type="spellEnd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>potongan</w:t>
      </w:r>
      <w:proofErr w:type="spellEnd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>kode</w:t>
      </w:r>
      <w:proofErr w:type="spellEnd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>ini</w:t>
      </w:r>
      <w:proofErr w:type="spellEnd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>ke</w:t>
      </w:r>
      <w:proofErr w:type="spellEnd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Eclipse </w:t>
      </w:r>
      <w:proofErr w:type="spellStart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>atau</w:t>
      </w:r>
      <w:proofErr w:type="spellEnd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>Jdoodle</w:t>
      </w:r>
      <w:proofErr w:type="spellEnd"/>
    </w:p>
    <w:p w14:paraId="167BCBE4" w14:textId="77777777" w:rsidR="00C6382E" w:rsidRPr="00C24C0A" w:rsidRDefault="00C6382E" w:rsidP="00C6382E">
      <w:pPr>
        <w:pStyle w:val="ListParagraph"/>
        <w:shd w:val="clear" w:color="auto" w:fill="FFFFFF"/>
        <w:spacing w:after="150" w:line="240" w:lineRule="auto"/>
        <w:ind w:left="555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 xml:space="preserve">public class </w:t>
      </w:r>
      <w:proofErr w:type="spellStart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>KonversiTipeData</w:t>
      </w:r>
      <w:proofErr w:type="spellEnd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 xml:space="preserve"> {</w:t>
      </w:r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br/>
        <w:t xml:space="preserve">   public static void main(String </w:t>
      </w:r>
      <w:proofErr w:type="spellStart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>args</w:t>
      </w:r>
      <w:proofErr w:type="spellEnd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>[]) {</w:t>
      </w:r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br/>
        <w:t>   byte x;</w:t>
      </w:r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br/>
        <w:t>   </w:t>
      </w:r>
      <w:proofErr w:type="spellStart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>int</w:t>
      </w:r>
      <w:proofErr w:type="spellEnd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 xml:space="preserve"> a = 270;</w:t>
      </w:r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br/>
        <w:t>   double b = 128.128;</w:t>
      </w:r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br/>
        <w:t>   </w:t>
      </w:r>
      <w:proofErr w:type="spellStart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>System.out.println</w:t>
      </w:r>
      <w:proofErr w:type="spellEnd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>("</w:t>
      </w:r>
      <w:proofErr w:type="spellStart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>int</w:t>
      </w:r>
      <w:proofErr w:type="spellEnd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 xml:space="preserve"> </w:t>
      </w:r>
      <w:proofErr w:type="spellStart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>dikonversi</w:t>
      </w:r>
      <w:proofErr w:type="spellEnd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 xml:space="preserve"> </w:t>
      </w:r>
      <w:proofErr w:type="spellStart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>ke</w:t>
      </w:r>
      <w:proofErr w:type="spellEnd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 xml:space="preserve"> byte");</w:t>
      </w:r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br/>
        <w:t>   x = (byte) a;</w:t>
      </w:r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br/>
        <w:t>   </w:t>
      </w:r>
      <w:proofErr w:type="spellStart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>System.out.println</w:t>
      </w:r>
      <w:proofErr w:type="spellEnd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 xml:space="preserve">("a </w:t>
      </w:r>
      <w:proofErr w:type="spellStart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>dan</w:t>
      </w:r>
      <w:proofErr w:type="spellEnd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 xml:space="preserve"> x " + a + " " + x);</w:t>
      </w:r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br/>
        <w:t>   </w:t>
      </w:r>
      <w:proofErr w:type="spellStart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>System.out.println</w:t>
      </w:r>
      <w:proofErr w:type="spellEnd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 xml:space="preserve">("double </w:t>
      </w:r>
      <w:proofErr w:type="spellStart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>dikonversi</w:t>
      </w:r>
      <w:proofErr w:type="spellEnd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 xml:space="preserve"> </w:t>
      </w:r>
      <w:proofErr w:type="spellStart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>ke</w:t>
      </w:r>
      <w:proofErr w:type="spellEnd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 xml:space="preserve"> </w:t>
      </w:r>
      <w:proofErr w:type="spellStart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>int</w:t>
      </w:r>
      <w:proofErr w:type="spellEnd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>");</w:t>
      </w:r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br/>
        <w:t>   a = (</w:t>
      </w:r>
      <w:proofErr w:type="spellStart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>int</w:t>
      </w:r>
      <w:proofErr w:type="spellEnd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>) b;</w:t>
      </w:r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br/>
        <w:t>   </w:t>
      </w:r>
      <w:proofErr w:type="spellStart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>System.out.println</w:t>
      </w:r>
      <w:proofErr w:type="spellEnd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 xml:space="preserve">("b </w:t>
      </w:r>
      <w:proofErr w:type="spellStart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>dan</w:t>
      </w:r>
      <w:proofErr w:type="spellEnd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 xml:space="preserve"> a " + b + " " + a);</w:t>
      </w:r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br/>
        <w:t>   </w:t>
      </w:r>
      <w:proofErr w:type="spellStart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>System.out.println</w:t>
      </w:r>
      <w:proofErr w:type="spellEnd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 xml:space="preserve">("double </w:t>
      </w:r>
      <w:proofErr w:type="spellStart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>dikonversi</w:t>
      </w:r>
      <w:proofErr w:type="spellEnd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 xml:space="preserve"> </w:t>
      </w:r>
      <w:proofErr w:type="spellStart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>ke</w:t>
      </w:r>
      <w:proofErr w:type="spellEnd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 xml:space="preserve"> byte");</w:t>
      </w:r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br/>
        <w:t>   x = (byte)b;</w:t>
      </w:r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br/>
        <w:t>   </w:t>
      </w:r>
      <w:proofErr w:type="spellStart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>System.out.println</w:t>
      </w:r>
      <w:proofErr w:type="spellEnd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 xml:space="preserve">("b </w:t>
      </w:r>
      <w:proofErr w:type="spellStart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>dan</w:t>
      </w:r>
      <w:proofErr w:type="spellEnd"/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t xml:space="preserve"> x " + b + " " + x);</w:t>
      </w:r>
      <w:r w:rsidRPr="00C24C0A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</w:rPr>
        <w:br/>
        <w:t>}      }</w:t>
      </w:r>
    </w:p>
    <w:p w14:paraId="2649955D" w14:textId="77777777" w:rsidR="00C6382E" w:rsidRPr="00C24C0A" w:rsidRDefault="00C6382E" w:rsidP="00C6382E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555"/>
        <w:rPr>
          <w:rFonts w:ascii="Consolas" w:eastAsia="Times New Roman" w:hAnsi="Consolas" w:cs="Courier New"/>
          <w:color w:val="333333"/>
          <w:sz w:val="18"/>
          <w:szCs w:val="18"/>
        </w:rPr>
      </w:pPr>
      <w:proofErr w:type="spellStart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>Luaran</w:t>
      </w:r>
      <w:proofErr w:type="spellEnd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>:</w:t>
      </w:r>
    </w:p>
    <w:p w14:paraId="6FF3D8B7" w14:textId="77777777" w:rsidR="00C6382E" w:rsidRPr="00C24C0A" w:rsidRDefault="00C6382E" w:rsidP="00C6382E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555"/>
        <w:rPr>
          <w:rFonts w:ascii="Consolas" w:eastAsia="Times New Roman" w:hAnsi="Consolas" w:cs="Courier New"/>
          <w:color w:val="333333"/>
          <w:sz w:val="18"/>
          <w:szCs w:val="18"/>
        </w:rPr>
      </w:pPr>
      <w:proofErr w:type="spellStart"/>
      <w:proofErr w:type="gramStart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>int</w:t>
      </w:r>
      <w:proofErr w:type="spellEnd"/>
      <w:proofErr w:type="gramEnd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>dikonversi</w:t>
      </w:r>
      <w:proofErr w:type="spellEnd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>ke</w:t>
      </w:r>
      <w:proofErr w:type="spellEnd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 xml:space="preserve"> byte</w:t>
      </w:r>
    </w:p>
    <w:p w14:paraId="78CDCCB4" w14:textId="77777777" w:rsidR="00C6382E" w:rsidRPr="00C24C0A" w:rsidRDefault="00C6382E" w:rsidP="00C6382E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555"/>
        <w:rPr>
          <w:rFonts w:ascii="Consolas" w:eastAsia="Times New Roman" w:hAnsi="Consolas" w:cs="Courier New"/>
          <w:color w:val="333333"/>
          <w:sz w:val="18"/>
          <w:szCs w:val="18"/>
        </w:rPr>
      </w:pPr>
      <w:proofErr w:type="gramStart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>a</w:t>
      </w:r>
      <w:proofErr w:type="gramEnd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>dan</w:t>
      </w:r>
      <w:proofErr w:type="spellEnd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 xml:space="preserve"> x 270 14</w:t>
      </w:r>
    </w:p>
    <w:p w14:paraId="0A3308B5" w14:textId="77777777" w:rsidR="00C6382E" w:rsidRPr="00C24C0A" w:rsidRDefault="00C6382E" w:rsidP="00C6382E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555"/>
        <w:rPr>
          <w:rFonts w:ascii="Consolas" w:eastAsia="Times New Roman" w:hAnsi="Consolas" w:cs="Courier New"/>
          <w:color w:val="333333"/>
          <w:sz w:val="18"/>
          <w:szCs w:val="18"/>
        </w:rPr>
      </w:pPr>
      <w:proofErr w:type="gramStart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>double</w:t>
      </w:r>
      <w:proofErr w:type="gramEnd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>dikonversi</w:t>
      </w:r>
      <w:proofErr w:type="spellEnd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>ke</w:t>
      </w:r>
      <w:proofErr w:type="spellEnd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>int</w:t>
      </w:r>
      <w:proofErr w:type="spellEnd"/>
    </w:p>
    <w:p w14:paraId="62E1D035" w14:textId="77777777" w:rsidR="00C6382E" w:rsidRPr="00C24C0A" w:rsidRDefault="00C6382E" w:rsidP="00C6382E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555"/>
        <w:rPr>
          <w:rFonts w:ascii="Consolas" w:eastAsia="Times New Roman" w:hAnsi="Consolas" w:cs="Courier New"/>
          <w:color w:val="333333"/>
          <w:sz w:val="18"/>
          <w:szCs w:val="18"/>
        </w:rPr>
      </w:pPr>
      <w:proofErr w:type="gramStart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>b</w:t>
      </w:r>
      <w:proofErr w:type="gramEnd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>dan</w:t>
      </w:r>
      <w:proofErr w:type="spellEnd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 xml:space="preserve"> a 128.128 128</w:t>
      </w:r>
    </w:p>
    <w:p w14:paraId="0BFD73E6" w14:textId="77777777" w:rsidR="00C6382E" w:rsidRPr="00C24C0A" w:rsidRDefault="00C6382E" w:rsidP="00C6382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95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 xml:space="preserve">   </w:t>
      </w:r>
      <w:proofErr w:type="gramStart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>double</w:t>
      </w:r>
      <w:proofErr w:type="gramEnd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>dikonversi</w:t>
      </w:r>
      <w:proofErr w:type="spellEnd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>ke</w:t>
      </w:r>
      <w:proofErr w:type="spellEnd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 xml:space="preserve"> byte</w:t>
      </w:r>
    </w:p>
    <w:p w14:paraId="1553EE96" w14:textId="77777777" w:rsidR="00C6382E" w:rsidRPr="00C24C0A" w:rsidRDefault="00C6382E" w:rsidP="00C6382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95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 xml:space="preserve">   </w:t>
      </w:r>
      <w:proofErr w:type="gramStart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>b</w:t>
      </w:r>
      <w:proofErr w:type="gramEnd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>dan</w:t>
      </w:r>
      <w:proofErr w:type="spellEnd"/>
      <w:r w:rsidRPr="00C24C0A">
        <w:rPr>
          <w:rFonts w:ascii="Consolas" w:eastAsia="Times New Roman" w:hAnsi="Consolas" w:cs="Courier New"/>
          <w:color w:val="333333"/>
          <w:sz w:val="18"/>
          <w:szCs w:val="18"/>
        </w:rPr>
        <w:t xml:space="preserve"> x 128.128 -128</w:t>
      </w:r>
    </w:p>
    <w:p w14:paraId="4FF4B487" w14:textId="77777777" w:rsidR="00C6382E" w:rsidRPr="00C24C0A" w:rsidRDefault="00C6382E" w:rsidP="00C6382E">
      <w:pPr>
        <w:pStyle w:val="ListParagraph"/>
        <w:shd w:val="clear" w:color="auto" w:fill="FFFFFF"/>
        <w:spacing w:after="150" w:line="240" w:lineRule="auto"/>
        <w:ind w:left="555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24C0A">
        <w:rPr>
          <w:rFonts w:ascii="Helvetica" w:eastAsia="Times New Roman" w:hAnsi="Helvetica" w:cs="Times New Roman"/>
          <w:color w:val="333333"/>
          <w:sz w:val="21"/>
          <w:szCs w:val="21"/>
        </w:rPr>
        <w:t> </w:t>
      </w:r>
    </w:p>
    <w:p w14:paraId="79BE762E" w14:textId="77777777" w:rsidR="00C6382E" w:rsidRDefault="00C6382E" w:rsidP="00C6382E">
      <w:pPr>
        <w:pStyle w:val="ListParagraph"/>
        <w:shd w:val="clear" w:color="auto" w:fill="FFFFFF"/>
        <w:spacing w:after="150" w:line="240" w:lineRule="auto"/>
        <w:ind w:left="555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C24C0A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Latihan</w:t>
      </w:r>
      <w:proofErr w:type="spellEnd"/>
      <w:r w:rsidRPr="00C24C0A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4:</w:t>
      </w:r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br/>
        <w:t>4.1. </w:t>
      </w:r>
      <w:proofErr w:type="spellStart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>Rekomendasikan</w:t>
      </w:r>
      <w:proofErr w:type="spellEnd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>konversi</w:t>
      </w:r>
      <w:proofErr w:type="spellEnd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>tipe</w:t>
      </w:r>
      <w:proofErr w:type="spellEnd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data </w:t>
      </w:r>
      <w:proofErr w:type="spellStart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>pada</w:t>
      </w:r>
      <w:proofErr w:type="spellEnd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>Latihan</w:t>
      </w:r>
      <w:proofErr w:type="spellEnd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2 </w:t>
      </w:r>
      <w:proofErr w:type="spellStart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>ke</w:t>
      </w:r>
      <w:proofErr w:type="spellEnd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>bentuk</w:t>
      </w:r>
      <w:proofErr w:type="spellEnd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>tipe</w:t>
      </w:r>
      <w:proofErr w:type="spellEnd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data </w:t>
      </w:r>
      <w:proofErr w:type="gramStart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>lain</w:t>
      </w:r>
      <w:proofErr w:type="gramEnd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yang </w:t>
      </w:r>
      <w:proofErr w:type="spellStart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>kompatibel</w:t>
      </w:r>
      <w:proofErr w:type="spellEnd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br/>
        <w:t>4.2. </w:t>
      </w:r>
      <w:proofErr w:type="spellStart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>Simpulkan</w:t>
      </w:r>
      <w:proofErr w:type="spellEnd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>alasan</w:t>
      </w:r>
      <w:proofErr w:type="spellEnd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>jenis</w:t>
      </w:r>
      <w:proofErr w:type="spellEnd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>konversi</w:t>
      </w:r>
      <w:proofErr w:type="spellEnd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>tipe</w:t>
      </w:r>
      <w:proofErr w:type="spellEnd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data </w:t>
      </w:r>
      <w:proofErr w:type="spellStart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>tersebut</w:t>
      </w:r>
      <w:proofErr w:type="spellEnd"/>
      <w:r w:rsidRPr="00C24C0A">
        <w:rPr>
          <w:rFonts w:ascii="Helvetica" w:eastAsia="Times New Roman" w:hAnsi="Helvetica" w:cs="Times New Roman"/>
          <w:color w:val="333333"/>
          <w:sz w:val="18"/>
          <w:szCs w:val="18"/>
        </w:rPr>
        <w:t>!  </w:t>
      </w:r>
    </w:p>
    <w:p w14:paraId="1AC8CC6F" w14:textId="77777777" w:rsidR="00C6382E" w:rsidRDefault="00C6382E" w:rsidP="00C6382E">
      <w:pPr>
        <w:pStyle w:val="ListParagraph"/>
        <w:shd w:val="clear" w:color="auto" w:fill="FFFFFF"/>
        <w:spacing w:after="150" w:line="240" w:lineRule="auto"/>
        <w:ind w:left="555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14:paraId="24576C42" w14:textId="77777777" w:rsidR="00C6382E" w:rsidRDefault="00C6382E" w:rsidP="00C6382E">
      <w:pPr>
        <w:pStyle w:val="ListParagraph"/>
        <w:shd w:val="clear" w:color="auto" w:fill="FFFFFF"/>
        <w:spacing w:after="150" w:line="240" w:lineRule="auto"/>
        <w:ind w:left="555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>
        <w:rPr>
          <w:rFonts w:ascii="Helvetica" w:eastAsia="Times New Roman" w:hAnsi="Helvetica" w:cs="Times New Roman"/>
          <w:color w:val="333333"/>
          <w:sz w:val="18"/>
          <w:szCs w:val="18"/>
        </w:rPr>
        <w:t>Diketahui</w:t>
      </w:r>
      <w:proofErr w:type="spellEnd"/>
      <w:r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18"/>
          <w:szCs w:val="18"/>
        </w:rPr>
        <w:t>dari</w:t>
      </w:r>
      <w:proofErr w:type="spellEnd"/>
      <w:r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18"/>
          <w:szCs w:val="18"/>
        </w:rPr>
        <w:t>soal</w:t>
      </w:r>
      <w:proofErr w:type="gramStart"/>
      <w:r>
        <w:rPr>
          <w:rFonts w:ascii="Helvetica" w:eastAsia="Times New Roman" w:hAnsi="Helvetica" w:cs="Times New Roman"/>
          <w:color w:val="333333"/>
          <w:sz w:val="18"/>
          <w:szCs w:val="18"/>
        </w:rPr>
        <w:t>:variable</w:t>
      </w:r>
      <w:proofErr w:type="spellEnd"/>
      <w:proofErr w:type="gramEnd"/>
      <w:r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18"/>
          <w:szCs w:val="18"/>
        </w:rPr>
        <w:t>dari</w:t>
      </w:r>
      <w:proofErr w:type="spellEnd"/>
      <w:r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18"/>
          <w:szCs w:val="18"/>
        </w:rPr>
        <w:t>soal</w:t>
      </w:r>
      <w:proofErr w:type="spellEnd"/>
      <w:r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18"/>
          <w:szCs w:val="18"/>
        </w:rPr>
        <w:t>diatas</w:t>
      </w:r>
      <w:proofErr w:type="spellEnd"/>
      <w:r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18"/>
          <w:szCs w:val="18"/>
        </w:rPr>
        <w:t>sudah</w:t>
      </w:r>
      <w:proofErr w:type="spellEnd"/>
      <w:r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18"/>
          <w:szCs w:val="18"/>
        </w:rPr>
        <w:t>benar</w:t>
      </w:r>
      <w:proofErr w:type="spellEnd"/>
      <w:r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18"/>
          <w:szCs w:val="18"/>
        </w:rPr>
        <w:t>dan</w:t>
      </w:r>
      <w:proofErr w:type="spellEnd"/>
      <w:r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18"/>
          <w:szCs w:val="18"/>
        </w:rPr>
        <w:t>tinggal</w:t>
      </w:r>
      <w:proofErr w:type="spellEnd"/>
      <w:r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18"/>
          <w:szCs w:val="18"/>
        </w:rPr>
        <w:t>kita</w:t>
      </w:r>
      <w:proofErr w:type="spellEnd"/>
      <w:r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18"/>
          <w:szCs w:val="18"/>
        </w:rPr>
        <w:t>konversikan</w:t>
      </w:r>
      <w:proofErr w:type="spellEnd"/>
      <w:r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data </w:t>
      </w:r>
      <w:proofErr w:type="spellStart"/>
      <w:r>
        <w:rPr>
          <w:rFonts w:ascii="Helvetica" w:eastAsia="Times New Roman" w:hAnsi="Helvetica" w:cs="Times New Roman"/>
          <w:color w:val="333333"/>
          <w:sz w:val="18"/>
          <w:szCs w:val="18"/>
        </w:rPr>
        <w:t>soal</w:t>
      </w:r>
      <w:proofErr w:type="spellEnd"/>
      <w:r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18"/>
          <w:szCs w:val="18"/>
        </w:rPr>
        <w:t>nomor</w:t>
      </w:r>
      <w:proofErr w:type="spellEnd"/>
      <w:r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2 </w:t>
      </w:r>
      <w:proofErr w:type="spellStart"/>
      <w:r>
        <w:rPr>
          <w:rFonts w:ascii="Helvetica" w:eastAsia="Times New Roman" w:hAnsi="Helvetica" w:cs="Times New Roman"/>
          <w:color w:val="333333"/>
          <w:sz w:val="18"/>
          <w:szCs w:val="18"/>
        </w:rPr>
        <w:t>kedalam</w:t>
      </w:r>
      <w:proofErr w:type="spellEnd"/>
      <w:r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18"/>
          <w:szCs w:val="18"/>
        </w:rPr>
        <w:t>contoh</w:t>
      </w:r>
      <w:proofErr w:type="spellEnd"/>
      <w:r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4.</w:t>
      </w:r>
    </w:p>
    <w:p w14:paraId="48E0E0B7" w14:textId="77777777" w:rsidR="00C6382E" w:rsidRPr="00C24C0A" w:rsidRDefault="00C6382E" w:rsidP="00C6382E">
      <w:pPr>
        <w:pStyle w:val="ListParagraph"/>
        <w:shd w:val="clear" w:color="auto" w:fill="FFFFFF"/>
        <w:spacing w:after="150" w:line="240" w:lineRule="auto"/>
        <w:ind w:left="555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14:paraId="7619A3EB" w14:textId="77777777" w:rsidR="00C6382E" w:rsidRDefault="00C6382E" w:rsidP="00C6382E">
      <w:pPr>
        <w:rPr>
          <w:b/>
          <w:bCs/>
        </w:rPr>
      </w:pPr>
      <w:r>
        <w:rPr>
          <w:b/>
          <w:bCs/>
        </w:rPr>
        <w:t>[</w:t>
      </w:r>
      <w:proofErr w:type="spellStart"/>
      <w:r>
        <w:rPr>
          <w:b/>
          <w:bCs/>
        </w:rPr>
        <w:t>Soal</w:t>
      </w:r>
      <w:proofErr w:type="spellEnd"/>
      <w:r>
        <w:rPr>
          <w:b/>
          <w:bCs/>
        </w:rPr>
        <w:t xml:space="preserve"> no.4] 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de</w:t>
      </w:r>
      <w:proofErr w:type="spellEnd"/>
      <w:r>
        <w:rPr>
          <w:b/>
          <w:bCs/>
        </w:rPr>
        <w:t xml:space="preserve"> Program</w:t>
      </w:r>
    </w:p>
    <w:p w14:paraId="50B26D99" w14:textId="77777777" w:rsidR="00C6382E" w:rsidRDefault="00C6382E" w:rsidP="00C6382E">
      <w:pPr>
        <w:pStyle w:val="ListParagraph"/>
        <w:numPr>
          <w:ilvl w:val="0"/>
          <w:numId w:val="31"/>
        </w:numPr>
      </w:pPr>
      <w:proofErr w:type="spellStart"/>
      <w:r>
        <w:t>Ranc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olusi</w:t>
      </w:r>
      <w:proofErr w:type="spellEnd"/>
    </w:p>
    <w:p w14:paraId="682370C1" w14:textId="77777777" w:rsidR="00C6382E" w:rsidRDefault="00C6382E" w:rsidP="00C6382E">
      <w:pPr>
        <w:pStyle w:val="ListParagraph"/>
        <w:ind w:left="555"/>
      </w:pPr>
      <w:proofErr w:type="spellStart"/>
      <w:r>
        <w:t>Perba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ngkonversikan</w:t>
      </w:r>
      <w:proofErr w:type="spellEnd"/>
      <w:r>
        <w:t xml:space="preserve"> data </w:t>
      </w:r>
      <w:proofErr w:type="spellStart"/>
      <w:r>
        <w:t>soal</w:t>
      </w:r>
      <w:proofErr w:type="spellEnd"/>
      <w:r>
        <w:t xml:space="preserve"> no 2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no 4 </w:t>
      </w:r>
      <w:proofErr w:type="spellStart"/>
      <w:r>
        <w:t>kemudian</w:t>
      </w:r>
      <w:proofErr w:type="spellEnd"/>
      <w:r>
        <w:t xml:space="preserve"> run.</w:t>
      </w:r>
    </w:p>
    <w:p w14:paraId="32A984B7" w14:textId="77777777" w:rsidR="00C6382E" w:rsidRDefault="00C6382E" w:rsidP="00C6382E">
      <w:pPr>
        <w:pStyle w:val="ListParagraph"/>
        <w:ind w:left="555"/>
      </w:pPr>
    </w:p>
    <w:p w14:paraId="2C5529D6" w14:textId="77777777" w:rsidR="00C6382E" w:rsidRDefault="00C6382E" w:rsidP="00C6382E">
      <w:pPr>
        <w:pStyle w:val="ListParagraph"/>
        <w:ind w:left="555"/>
      </w:pPr>
    </w:p>
    <w:p w14:paraId="5A32C9E9" w14:textId="77777777" w:rsidR="00C6382E" w:rsidRDefault="00C6382E" w:rsidP="00C6382E"/>
    <w:p w14:paraId="6978E14F" w14:textId="77777777" w:rsidR="00C6382E" w:rsidRDefault="00C6382E" w:rsidP="00C6382E">
      <w:pPr>
        <w:pStyle w:val="ListParagraph"/>
        <w:ind w:left="555"/>
      </w:pPr>
    </w:p>
    <w:p w14:paraId="5D688297" w14:textId="77777777" w:rsidR="00C6382E" w:rsidRDefault="00C6382E" w:rsidP="00C6382E">
      <w:pPr>
        <w:pStyle w:val="ListParagraph"/>
        <w:ind w:left="555"/>
      </w:pPr>
    </w:p>
    <w:p w14:paraId="0D66D478" w14:textId="2DAB3FB9" w:rsidR="00C6382E" w:rsidRDefault="00C6382E" w:rsidP="00C1117B">
      <w:pPr>
        <w:pStyle w:val="ListParagraph"/>
        <w:ind w:left="555"/>
      </w:pPr>
    </w:p>
    <w:p w14:paraId="3CF1AB81" w14:textId="77777777" w:rsidR="00C6382E" w:rsidRDefault="00C6382E" w:rsidP="00C6382E">
      <w:pPr>
        <w:pStyle w:val="ListParagraph"/>
        <w:ind w:left="555"/>
      </w:pPr>
    </w:p>
    <w:p w14:paraId="1E4D3846" w14:textId="77777777" w:rsidR="00C6382E" w:rsidRDefault="00C6382E" w:rsidP="00C6382E"/>
    <w:p w14:paraId="600FEA94" w14:textId="77777777" w:rsidR="00C1117B" w:rsidRPr="003056A9" w:rsidRDefault="00C1117B" w:rsidP="00C1117B">
      <w:pPr>
        <w:spacing w:before="240"/>
      </w:pPr>
    </w:p>
    <w:p w14:paraId="1E7EC620" w14:textId="178F08D8" w:rsidR="00C6382E" w:rsidRPr="003056A9" w:rsidRDefault="00C1117B" w:rsidP="00C1117B">
      <w:pPr>
        <w:pStyle w:val="ListParagraph"/>
        <w:numPr>
          <w:ilvl w:val="0"/>
          <w:numId w:val="30"/>
        </w:numPr>
      </w:pPr>
      <w:proofErr w:type="spellStart"/>
      <w:r>
        <w:t>Ur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variabel</w:t>
      </w:r>
      <w:proofErr w:type="spellEnd"/>
    </w:p>
    <w:p w14:paraId="00838F1F" w14:textId="6FB012A9" w:rsidR="00C6382E" w:rsidRPr="003056A9" w:rsidRDefault="00C1117B" w:rsidP="00C6382E">
      <w:r>
        <w:rPr>
          <w:noProof/>
        </w:rPr>
        <w:drawing>
          <wp:anchor distT="0" distB="0" distL="114300" distR="114300" simplePos="0" relativeHeight="251662336" behindDoc="0" locked="0" layoutInCell="1" allowOverlap="1" wp14:anchorId="4D38B4D7" wp14:editId="50C8BFC6">
            <wp:simplePos x="0" y="0"/>
            <wp:positionH relativeFrom="margin">
              <wp:posOffset>436880</wp:posOffset>
            </wp:positionH>
            <wp:positionV relativeFrom="margin">
              <wp:posOffset>963295</wp:posOffset>
            </wp:positionV>
            <wp:extent cx="5731510" cy="322199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65567" w14:textId="105D8B27" w:rsidR="00C6382E" w:rsidRPr="003056A9" w:rsidRDefault="00C6382E" w:rsidP="00C6382E"/>
    <w:p w14:paraId="3DD732A7" w14:textId="77777777" w:rsidR="00C6382E" w:rsidRPr="003056A9" w:rsidRDefault="00C6382E" w:rsidP="00C6382E"/>
    <w:p w14:paraId="03BEF4A2" w14:textId="77777777" w:rsidR="00C6382E" w:rsidRPr="003056A9" w:rsidRDefault="00C6382E" w:rsidP="00C6382E"/>
    <w:p w14:paraId="4FBB94A9" w14:textId="77777777" w:rsidR="00C6382E" w:rsidRPr="003056A9" w:rsidRDefault="00C6382E" w:rsidP="00C6382E"/>
    <w:p w14:paraId="6A42FEDE" w14:textId="77777777" w:rsidR="00C6382E" w:rsidRPr="003056A9" w:rsidRDefault="00C6382E" w:rsidP="00C6382E"/>
    <w:p w14:paraId="273884EF" w14:textId="77777777" w:rsidR="00C6382E" w:rsidRPr="003056A9" w:rsidRDefault="00C6382E" w:rsidP="00C6382E"/>
    <w:p w14:paraId="3298D0D2" w14:textId="77777777" w:rsidR="00C1117B" w:rsidRDefault="00C6382E" w:rsidP="00C6382E">
      <w:pPr>
        <w:rPr>
          <w:noProof/>
          <w:lang w:val="en-US"/>
        </w:rPr>
      </w:pPr>
      <w:r>
        <w:rPr>
          <w:noProof/>
          <w:lang w:val="en-US"/>
        </w:rPr>
        <w:t xml:space="preserve">            </w:t>
      </w:r>
    </w:p>
    <w:p w14:paraId="790C4D75" w14:textId="77777777" w:rsidR="00C1117B" w:rsidRDefault="00C1117B" w:rsidP="00C6382E">
      <w:pPr>
        <w:rPr>
          <w:noProof/>
          <w:lang w:val="en-US"/>
        </w:rPr>
      </w:pPr>
      <w:r>
        <w:rPr>
          <w:noProof/>
          <w:lang w:val="en-US"/>
        </w:rPr>
        <w:t xml:space="preserve">        </w:t>
      </w:r>
    </w:p>
    <w:p w14:paraId="1038AB32" w14:textId="77777777" w:rsidR="00C1117B" w:rsidRDefault="00C1117B" w:rsidP="00C6382E">
      <w:pPr>
        <w:rPr>
          <w:noProof/>
          <w:lang w:val="en-US"/>
        </w:rPr>
      </w:pPr>
    </w:p>
    <w:p w14:paraId="690C5C40" w14:textId="77777777" w:rsidR="00C1117B" w:rsidRDefault="00C1117B" w:rsidP="00C6382E">
      <w:pPr>
        <w:rPr>
          <w:noProof/>
          <w:lang w:val="en-US"/>
        </w:rPr>
      </w:pPr>
    </w:p>
    <w:p w14:paraId="1A3C0135" w14:textId="77777777" w:rsidR="00C1117B" w:rsidRDefault="00C1117B" w:rsidP="00C6382E">
      <w:pPr>
        <w:rPr>
          <w:noProof/>
          <w:lang w:val="en-US"/>
        </w:rPr>
      </w:pPr>
    </w:p>
    <w:p w14:paraId="3E508916" w14:textId="72574306" w:rsidR="00C6382E" w:rsidRDefault="00C1117B" w:rsidP="00C6382E">
      <w:pPr>
        <w:rPr>
          <w:noProof/>
          <w:lang w:val="en-US"/>
        </w:rPr>
      </w:pPr>
      <w:r>
        <w:rPr>
          <w:noProof/>
          <w:lang w:val="en-US"/>
        </w:rPr>
        <w:t xml:space="preserve">          </w:t>
      </w:r>
      <w:r w:rsidR="00C6382E">
        <w:rPr>
          <w:noProof/>
          <w:lang w:val="en-US"/>
        </w:rPr>
        <w:t xml:space="preserve">Luaran data saya sudah sesuai dengan program yang disusun.Tipe data yang ditampilkan telah </w:t>
      </w:r>
    </w:p>
    <w:p w14:paraId="32A7D6AD" w14:textId="77777777" w:rsidR="00C6382E" w:rsidRDefault="00C6382E" w:rsidP="00C6382E">
      <w:pPr>
        <w:rPr>
          <w:noProof/>
          <w:lang w:val="en-US"/>
        </w:rPr>
      </w:pPr>
      <w:r>
        <w:rPr>
          <w:noProof/>
          <w:lang w:val="en-US"/>
        </w:rPr>
        <w:t xml:space="preserve">          sesuai dengan kebutuhan dan permintaan data.kode dan luaran dari program yang saya buat           </w:t>
      </w:r>
    </w:p>
    <w:p w14:paraId="117E3A8C" w14:textId="0FFD0743" w:rsidR="00C1117B" w:rsidRPr="00C1117B" w:rsidRDefault="00C6382E" w:rsidP="00C6382E">
      <w:pPr>
        <w:rPr>
          <w:noProof/>
          <w:lang w:val="en-US"/>
        </w:rPr>
      </w:pPr>
      <w:r>
        <w:rPr>
          <w:noProof/>
          <w:lang w:val="en-US"/>
        </w:rPr>
        <w:t xml:space="preserve">          sudah benar dan bisa dirun tanpa adanya kendala maupun eror.</w:t>
      </w:r>
    </w:p>
    <w:p w14:paraId="1549F338" w14:textId="77777777" w:rsidR="00C6382E" w:rsidRDefault="00C6382E" w:rsidP="00C6382E">
      <w:pPr>
        <w:rPr>
          <w:b/>
          <w:bCs/>
        </w:rPr>
      </w:pPr>
      <w:r>
        <w:rPr>
          <w:b/>
          <w:bCs/>
        </w:rPr>
        <w:t>[</w:t>
      </w:r>
      <w:proofErr w:type="spellStart"/>
      <w:r>
        <w:rPr>
          <w:b/>
          <w:bCs/>
        </w:rPr>
        <w:t>Soal</w:t>
      </w:r>
      <w:proofErr w:type="spellEnd"/>
      <w:r>
        <w:rPr>
          <w:b/>
          <w:bCs/>
        </w:rPr>
        <w:t xml:space="preserve"> no.4] </w:t>
      </w:r>
      <w:proofErr w:type="spellStart"/>
      <w:r>
        <w:rPr>
          <w:b/>
          <w:bCs/>
        </w:rPr>
        <w:t>Kesimpulan</w:t>
      </w:r>
      <w:proofErr w:type="spellEnd"/>
    </w:p>
    <w:p w14:paraId="51046B55" w14:textId="77777777" w:rsidR="00C6382E" w:rsidRDefault="00C6382E" w:rsidP="00C6382E">
      <w:pPr>
        <w:rPr>
          <w:b/>
          <w:bCs/>
        </w:rPr>
      </w:pPr>
      <w:r>
        <w:t xml:space="preserve">          </w:t>
      </w:r>
      <w:proofErr w:type="spellStart"/>
      <w:r>
        <w:rPr>
          <w:b/>
          <w:bCs/>
        </w:rPr>
        <w:t>Evaluasi</w:t>
      </w:r>
      <w:proofErr w:type="spellEnd"/>
    </w:p>
    <w:p w14:paraId="31967A5D" w14:textId="719ACD1C" w:rsidR="00C6382E" w:rsidRDefault="00C6382E" w:rsidP="00C6382E">
      <w:pPr>
        <w:tabs>
          <w:tab w:val="left" w:pos="426"/>
        </w:tabs>
        <w:ind w:left="426"/>
        <w:rPr>
          <w:b/>
          <w:bCs/>
        </w:rPr>
      </w:pPr>
      <w:r>
        <w:rPr>
          <w:noProof/>
          <w:lang w:val="en-US"/>
        </w:rPr>
        <w:t xml:space="preserve">  Pada program tersebut, saya mengkonversi data soal nomor 2 kedalam contoh nomor 4   dengan mengganti data variabel contoh 4 byte,int dan double dengan byte,int dan double variabel data nomor 2.Sehungga dapat berjalan dengan baik tanpa error.</w:t>
      </w:r>
      <w:r w:rsidR="00C1117B">
        <w:rPr>
          <w:noProof/>
          <w:lang w:val="en-US"/>
        </w:rPr>
        <w:t>Walaupun awal perngerjaan soal ini lumayan susah dikarenakan tidak membaca perintah,dan setelah melihat dan membaca perintah dari soal baru paham dan akhirnya bisa mengerjakannya.</w:t>
      </w:r>
      <w:bookmarkStart w:id="0" w:name="_GoBack"/>
      <w:bookmarkEnd w:id="0"/>
    </w:p>
    <w:p w14:paraId="74E11D7F" w14:textId="77777777" w:rsidR="00C6382E" w:rsidRDefault="00C6382E" w:rsidP="00C6382E"/>
    <w:p w14:paraId="7B35778F" w14:textId="77777777" w:rsidR="00C6382E" w:rsidRPr="003056A9" w:rsidRDefault="00C6382E" w:rsidP="00C6382E">
      <w:pPr>
        <w:tabs>
          <w:tab w:val="left" w:pos="3195"/>
        </w:tabs>
      </w:pPr>
    </w:p>
    <w:p w14:paraId="6E9403D0" w14:textId="77777777" w:rsidR="00C6382E" w:rsidRDefault="00C6382E" w:rsidP="00C6382E">
      <w:pP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14:paraId="152D49D9" w14:textId="0A6D0989" w:rsidR="00C6382E" w:rsidRPr="008512BD" w:rsidRDefault="00C6382E" w:rsidP="00C6382E">
      <w:pPr>
        <w:pStyle w:val="ListParagraph"/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</w:t>
      </w:r>
    </w:p>
    <w:p w14:paraId="708356ED" w14:textId="77777777" w:rsidR="008512BD" w:rsidRDefault="008512BD" w:rsidP="008512BD">
      <w:pPr>
        <w:rPr>
          <w:b/>
        </w:rPr>
      </w:pPr>
    </w:p>
    <w:p w14:paraId="12EB873D" w14:textId="77777777" w:rsidR="005B0749" w:rsidRPr="003B1B3F" w:rsidRDefault="005B0749" w:rsidP="00CA49B3">
      <w:pPr>
        <w:tabs>
          <w:tab w:val="left" w:pos="393"/>
          <w:tab w:val="right" w:pos="9026"/>
        </w:tabs>
        <w:rPr>
          <w:b/>
        </w:rPr>
      </w:pPr>
    </w:p>
    <w:sectPr w:rsidR="005B0749" w:rsidRPr="003B1B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B4687"/>
    <w:multiLevelType w:val="hybridMultilevel"/>
    <w:tmpl w:val="56DA7670"/>
    <w:lvl w:ilvl="0" w:tplc="CAE671C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0E9B76A5"/>
    <w:multiLevelType w:val="multilevel"/>
    <w:tmpl w:val="C720D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8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D7F2E"/>
    <w:multiLevelType w:val="multilevel"/>
    <w:tmpl w:val="990CD3A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>
    <w:nsid w:val="1FC50109"/>
    <w:multiLevelType w:val="hybridMultilevel"/>
    <w:tmpl w:val="721C007C"/>
    <w:lvl w:ilvl="0" w:tplc="BA16815E">
      <w:start w:val="1"/>
      <w:numFmt w:val="decimal"/>
      <w:lvlText w:val="%1)"/>
      <w:lvlJc w:val="left"/>
      <w:pPr>
        <w:ind w:left="51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256B2DF4"/>
    <w:multiLevelType w:val="hybridMultilevel"/>
    <w:tmpl w:val="3AF67584"/>
    <w:lvl w:ilvl="0" w:tplc="6CBE11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87FDD"/>
    <w:multiLevelType w:val="hybridMultilevel"/>
    <w:tmpl w:val="3AF67584"/>
    <w:lvl w:ilvl="0" w:tplc="6CBE11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13F1D"/>
    <w:multiLevelType w:val="hybridMultilevel"/>
    <w:tmpl w:val="5C6E8444"/>
    <w:lvl w:ilvl="0" w:tplc="9EB2BBD4">
      <w:start w:val="1"/>
      <w:numFmt w:val="decimal"/>
      <w:lvlText w:val="%1)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35624"/>
    <w:multiLevelType w:val="hybridMultilevel"/>
    <w:tmpl w:val="74A6A8DC"/>
    <w:lvl w:ilvl="0" w:tplc="1EA4B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DC5B21"/>
    <w:multiLevelType w:val="hybridMultilevel"/>
    <w:tmpl w:val="3AF67584"/>
    <w:lvl w:ilvl="0" w:tplc="6CBE11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01F8D"/>
    <w:multiLevelType w:val="hybridMultilevel"/>
    <w:tmpl w:val="5C6E8444"/>
    <w:lvl w:ilvl="0" w:tplc="9EB2BBD4">
      <w:start w:val="1"/>
      <w:numFmt w:val="decimal"/>
      <w:lvlText w:val="%1)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55F47"/>
    <w:multiLevelType w:val="hybridMultilevel"/>
    <w:tmpl w:val="56DA7670"/>
    <w:lvl w:ilvl="0" w:tplc="CAE671C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F5CD1"/>
    <w:multiLevelType w:val="hybridMultilevel"/>
    <w:tmpl w:val="5C6E8444"/>
    <w:lvl w:ilvl="0" w:tplc="9EB2BBD4">
      <w:start w:val="1"/>
      <w:numFmt w:val="decimal"/>
      <w:lvlText w:val="%1)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65EE1544"/>
    <w:multiLevelType w:val="hybridMultilevel"/>
    <w:tmpl w:val="3D68435E"/>
    <w:lvl w:ilvl="0" w:tplc="18DAC29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67947714"/>
    <w:multiLevelType w:val="hybridMultilevel"/>
    <w:tmpl w:val="5C6E8444"/>
    <w:lvl w:ilvl="0" w:tplc="9EB2BBD4">
      <w:start w:val="1"/>
      <w:numFmt w:val="decimal"/>
      <w:lvlText w:val="%1)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25FB3"/>
    <w:multiLevelType w:val="multilevel"/>
    <w:tmpl w:val="3E3CF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9"/>
  </w:num>
  <w:num w:numId="4">
    <w:abstractNumId w:val="0"/>
  </w:num>
  <w:num w:numId="5">
    <w:abstractNumId w:val="8"/>
  </w:num>
  <w:num w:numId="6">
    <w:abstractNumId w:val="1"/>
  </w:num>
  <w:num w:numId="7">
    <w:abstractNumId w:val="17"/>
  </w:num>
  <w:num w:numId="8">
    <w:abstractNumId w:val="23"/>
  </w:num>
  <w:num w:numId="9">
    <w:abstractNumId w:val="21"/>
  </w:num>
  <w:num w:numId="10">
    <w:abstractNumId w:val="5"/>
  </w:num>
  <w:num w:numId="11">
    <w:abstractNumId w:val="14"/>
  </w:num>
  <w:num w:numId="12">
    <w:abstractNumId w:val="15"/>
  </w:num>
  <w:num w:numId="13">
    <w:abstractNumId w:val="3"/>
  </w:num>
  <w:num w:numId="14">
    <w:abstractNumId w:val="30"/>
  </w:num>
  <w:num w:numId="15">
    <w:abstractNumId w:val="2"/>
  </w:num>
  <w:num w:numId="16">
    <w:abstractNumId w:val="9"/>
  </w:num>
  <w:num w:numId="17">
    <w:abstractNumId w:val="13"/>
  </w:num>
  <w:num w:numId="18">
    <w:abstractNumId w:val="28"/>
  </w:num>
  <w:num w:numId="19">
    <w:abstractNumId w:val="25"/>
  </w:num>
  <w:num w:numId="20">
    <w:abstractNumId w:val="19"/>
  </w:num>
  <w:num w:numId="21">
    <w:abstractNumId w:val="18"/>
  </w:num>
  <w:num w:numId="22">
    <w:abstractNumId w:val="12"/>
  </w:num>
  <w:num w:numId="23">
    <w:abstractNumId w:val="7"/>
  </w:num>
  <w:num w:numId="24">
    <w:abstractNumId w:val="10"/>
  </w:num>
  <w:num w:numId="25">
    <w:abstractNumId w:val="11"/>
  </w:num>
  <w:num w:numId="26">
    <w:abstractNumId w:val="26"/>
  </w:num>
  <w:num w:numId="27">
    <w:abstractNumId w:val="16"/>
  </w:num>
  <w:num w:numId="28">
    <w:abstractNumId w:val="20"/>
  </w:num>
  <w:num w:numId="29">
    <w:abstractNumId w:val="24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28"/>
    <w:rsid w:val="0004444E"/>
    <w:rsid w:val="00071FBE"/>
    <w:rsid w:val="00134B44"/>
    <w:rsid w:val="001C6820"/>
    <w:rsid w:val="001D55D0"/>
    <w:rsid w:val="00323454"/>
    <w:rsid w:val="003300ED"/>
    <w:rsid w:val="003B1B3F"/>
    <w:rsid w:val="00452228"/>
    <w:rsid w:val="004C7B29"/>
    <w:rsid w:val="004D5DBB"/>
    <w:rsid w:val="00507F30"/>
    <w:rsid w:val="00510A7F"/>
    <w:rsid w:val="00594CB9"/>
    <w:rsid w:val="005B0749"/>
    <w:rsid w:val="00647BDE"/>
    <w:rsid w:val="0067163E"/>
    <w:rsid w:val="007606FA"/>
    <w:rsid w:val="0076114F"/>
    <w:rsid w:val="007D540D"/>
    <w:rsid w:val="008512BD"/>
    <w:rsid w:val="008E4B03"/>
    <w:rsid w:val="009F6F31"/>
    <w:rsid w:val="00C04942"/>
    <w:rsid w:val="00C1117B"/>
    <w:rsid w:val="00C6382E"/>
    <w:rsid w:val="00C939D3"/>
    <w:rsid w:val="00CA49B3"/>
    <w:rsid w:val="00CC0873"/>
    <w:rsid w:val="00D81CA3"/>
    <w:rsid w:val="00E40F68"/>
    <w:rsid w:val="00E9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8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9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9277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9277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9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9277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9277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16E2-6A8F-435A-BF0E-D7704183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ina Putri Purwandari</dc:creator>
  <cp:lastModifiedBy>Devo Davisi</cp:lastModifiedBy>
  <cp:revision>2</cp:revision>
  <dcterms:created xsi:type="dcterms:W3CDTF">2022-08-28T13:41:00Z</dcterms:created>
  <dcterms:modified xsi:type="dcterms:W3CDTF">2022-08-28T13:41:00Z</dcterms:modified>
</cp:coreProperties>
</file>